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FF" w:rsidRPr="00DA4DFF" w:rsidRDefault="00DA4DFF">
      <w:pPr>
        <w:rPr>
          <w:rFonts w:ascii="Times New Roman" w:hAnsi="Times New Roman" w:cs="Times New Roman"/>
          <w:sz w:val="32"/>
          <w:szCs w:val="32"/>
        </w:rPr>
      </w:pPr>
      <w:r w:rsidRPr="00DA4DF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Приложение №1                          </w:t>
      </w:r>
    </w:p>
    <w:p w:rsidR="003B3EB9" w:rsidRPr="00DA4DFF" w:rsidRDefault="00DA4D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3B3EB9" w:rsidRPr="00DA4DFF">
        <w:rPr>
          <w:rFonts w:ascii="Times New Roman" w:hAnsi="Times New Roman" w:cs="Times New Roman"/>
          <w:sz w:val="36"/>
          <w:szCs w:val="36"/>
        </w:rPr>
        <w:t>Перспективный план кружковой работы по математике в средней группе</w:t>
      </w:r>
    </w:p>
    <w:p w:rsidR="003B3EB9" w:rsidRPr="003929F6" w:rsidRDefault="003B3EB9">
      <w:pPr>
        <w:rPr>
          <w:rFonts w:ascii="Times New Roman" w:hAnsi="Times New Roman" w:cs="Times New Roman"/>
          <w:sz w:val="28"/>
          <w:szCs w:val="28"/>
        </w:rPr>
      </w:pPr>
    </w:p>
    <w:p w:rsidR="003B3EB9" w:rsidRPr="003929F6" w:rsidRDefault="003B3E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393" w:tblpY="-65"/>
        <w:tblW w:w="16504" w:type="dxa"/>
        <w:tblLayout w:type="fixed"/>
        <w:tblLook w:val="04A0" w:firstRow="1" w:lastRow="0" w:firstColumn="1" w:lastColumn="0" w:noHBand="0" w:noVBand="1"/>
      </w:tblPr>
      <w:tblGrid>
        <w:gridCol w:w="1095"/>
        <w:gridCol w:w="2274"/>
        <w:gridCol w:w="3969"/>
        <w:gridCol w:w="6237"/>
        <w:gridCol w:w="2693"/>
        <w:gridCol w:w="236"/>
      </w:tblGrid>
      <w:tr w:rsidR="00C92B83" w:rsidRPr="003929F6" w:rsidTr="000A1108">
        <w:trPr>
          <w:gridAfter w:val="1"/>
          <w:wAfter w:w="236" w:type="dxa"/>
          <w:trHeight w:val="138"/>
        </w:trPr>
        <w:tc>
          <w:tcPr>
            <w:tcW w:w="1095" w:type="dxa"/>
          </w:tcPr>
          <w:p w:rsidR="00C92B83" w:rsidRPr="003929F6" w:rsidRDefault="00347EBF" w:rsidP="000A1108">
            <w:pPr>
              <w:tabs>
                <w:tab w:val="right" w:pos="10490"/>
              </w:tabs>
              <w:ind w:left="-47" w:firstLine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82249C" w:rsidRPr="0039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49C" w:rsidRPr="003929F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4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Программное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6237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left="283" w:right="10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693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92B83" w:rsidRPr="003929F6" w:rsidTr="000A1108">
        <w:trPr>
          <w:gridAfter w:val="1"/>
          <w:wAfter w:w="236" w:type="dxa"/>
          <w:trHeight w:val="138"/>
        </w:trPr>
        <w:tc>
          <w:tcPr>
            <w:tcW w:w="1095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Справа-слева,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Длиннее - короче,</w:t>
            </w:r>
          </w:p>
          <w:p w:rsidR="00C92B83" w:rsidRPr="003929F6" w:rsidRDefault="00347EB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Шире - уже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лять счет до 2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соотносить цифры 1 и 2 с количеством;</w:t>
            </w:r>
          </w:p>
          <w:p w:rsidR="00C92B83" w:rsidRPr="003929F6" w:rsidRDefault="006D090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формировать пространственны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е  представления: слева - справа, длиннее - короче,шире </w:t>
            </w:r>
            <w:r w:rsidR="00B5245C" w:rsidRPr="003929F6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</w:p>
        </w:tc>
        <w:tc>
          <w:tcPr>
            <w:tcW w:w="6237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2 коробки с изображенными на них цифрами 1 и 2;3 грибочка;2 палочки с прикрепленными на ни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>х ленточками, разные по цвету, о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динаковые по ширине, разной длины.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2 полоски бумаги одинаковой длины,разной ширины.</w:t>
            </w:r>
          </w:p>
          <w:p w:rsidR="003929F6" w:rsidRPr="003929F6" w:rsidRDefault="003929F6" w:rsidP="0039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/у «Отправим посылку ежику и белкам», « Едем в автобусе»,</w:t>
            </w:r>
          </w:p>
          <w:p w:rsidR="003929F6" w:rsidRPr="003929F6" w:rsidRDefault="003929F6" w:rsidP="0039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Подарим зайчонку и мишке на зиму шарфы»,</w:t>
            </w:r>
            <w:r w:rsidR="009A7DC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« Кто быстрее свернет ленту?»</w:t>
            </w:r>
          </w:p>
          <w:p w:rsidR="003929F6" w:rsidRPr="003929F6" w:rsidRDefault="003929F6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Л. Г. Петерсон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50A0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28,29,31,33</w:t>
            </w:r>
          </w:p>
        </w:tc>
      </w:tr>
      <w:tr w:rsidR="00C92B83" w:rsidRPr="003929F6" w:rsidTr="000A1108">
        <w:trPr>
          <w:gridAfter w:val="1"/>
          <w:wAfter w:w="236" w:type="dxa"/>
          <w:trHeight w:val="138"/>
        </w:trPr>
        <w:tc>
          <w:tcPr>
            <w:tcW w:w="1095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EBF" w:rsidRPr="003929F6">
              <w:rPr>
                <w:rFonts w:ascii="Times New Roman" w:hAnsi="Times New Roman" w:cs="Times New Roman"/>
                <w:sz w:val="28"/>
                <w:szCs w:val="28"/>
              </w:rPr>
              <w:t>Сложи узор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формировать на предметной основе представление о круге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лять умение выявлять закономерность в расположении фигур и продолжить ее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продолжать учить различать части суток.</w:t>
            </w:r>
          </w:p>
        </w:tc>
        <w:tc>
          <w:tcPr>
            <w:tcW w:w="6237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игрушки заяц и медведь; </w:t>
            </w:r>
          </w:p>
          <w:p w:rsidR="00C92B83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зображения 2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4E398C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колес разного размера, перфокарта с изображениями частей суток.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98C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: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карточка  в клетках 3х3 с нарисованным на ней кругом; карточки с изображением круглых и некруглых предметов; набор вырезан</w:t>
            </w:r>
            <w:r w:rsidR="004E398C" w:rsidRPr="003929F6">
              <w:rPr>
                <w:rFonts w:ascii="Times New Roman" w:hAnsi="Times New Roman" w:cs="Times New Roman"/>
                <w:sz w:val="28"/>
                <w:szCs w:val="28"/>
              </w:rPr>
              <w:t>ных из бумаги цветов и листьев.</w:t>
            </w:r>
          </w:p>
          <w:p w:rsidR="009A7DC4" w:rsidRPr="0026345E" w:rsidRDefault="009A7DC4" w:rsidP="009A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45E">
              <w:rPr>
                <w:rFonts w:ascii="Times New Roman" w:hAnsi="Times New Roman" w:cs="Times New Roman"/>
                <w:sz w:val="28"/>
                <w:szCs w:val="28"/>
              </w:rPr>
              <w:t xml:space="preserve">И/у «Поможем зайцу унести колесо»; </w:t>
            </w:r>
          </w:p>
          <w:p w:rsidR="009A7DC4" w:rsidRPr="0026345E" w:rsidRDefault="009A7DC4" w:rsidP="009A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45E">
              <w:rPr>
                <w:rFonts w:ascii="Times New Roman" w:hAnsi="Times New Roman" w:cs="Times New Roman"/>
                <w:sz w:val="28"/>
                <w:szCs w:val="28"/>
              </w:rPr>
              <w:t>Игры «Сложи узор», работа с пер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й, лото «Круг».</w:t>
            </w:r>
          </w:p>
          <w:p w:rsidR="009A7DC4" w:rsidRPr="0026345E" w:rsidRDefault="009A7DC4" w:rsidP="009A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C4" w:rsidRPr="003929F6" w:rsidRDefault="009A7DC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Л. Г. Петерсон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30,31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B83" w:rsidRPr="003929F6" w:rsidTr="000A1108">
        <w:trPr>
          <w:gridAfter w:val="1"/>
          <w:wAfter w:w="236" w:type="dxa"/>
          <w:trHeight w:val="138"/>
        </w:trPr>
        <w:tc>
          <w:tcPr>
            <w:tcW w:w="1095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74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 Колобок в гостях»</w:t>
            </w:r>
          </w:p>
        </w:tc>
        <w:tc>
          <w:tcPr>
            <w:tcW w:w="3969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формировать представление на предметной основе о шаре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сравнение 2х групп предметов по цвету, форме, количеству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научиться определять форму геометрических фигур на ощупь.</w:t>
            </w:r>
          </w:p>
        </w:tc>
        <w:tc>
          <w:tcPr>
            <w:tcW w:w="6237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Колобок из пластилина; зеркало; карточки с изображением на них желтого, красного, синего кругов (=4 см); желтого  квадрата, желтого треугольника, желтого прямоугольника; мешочек с геометрическими фигурами по количеству детей.</w:t>
            </w:r>
          </w:p>
          <w:p w:rsidR="00C92B83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карточка с 2 полосками; вырезанные кружочки 2х цветов,2х размеров.</w:t>
            </w:r>
          </w:p>
          <w:p w:rsidR="009A7DC4" w:rsidRPr="0026345E" w:rsidRDefault="009A7DC4" w:rsidP="009A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45E">
              <w:rPr>
                <w:rFonts w:ascii="Times New Roman" w:hAnsi="Times New Roman" w:cs="Times New Roman"/>
                <w:sz w:val="28"/>
                <w:szCs w:val="28"/>
              </w:rPr>
              <w:t>И/у «Поможем колобку найти его фотографию»;</w:t>
            </w:r>
          </w:p>
          <w:p w:rsidR="009A7DC4" w:rsidRPr="0026345E" w:rsidRDefault="009A7DC4" w:rsidP="009A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Pr="0026345E">
              <w:rPr>
                <w:rFonts w:ascii="Times New Roman" w:hAnsi="Times New Roman" w:cs="Times New Roman"/>
                <w:sz w:val="28"/>
                <w:szCs w:val="28"/>
              </w:rPr>
              <w:t xml:space="preserve"> «Найди такой же», «Чудесный мешочек».</w:t>
            </w:r>
          </w:p>
          <w:p w:rsidR="009A7DC4" w:rsidRPr="003929F6" w:rsidRDefault="009A7DC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Л.Г. Петерсон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 31,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B83" w:rsidRPr="003929F6" w:rsidTr="000A1108">
        <w:trPr>
          <w:gridAfter w:val="1"/>
          <w:wAfter w:w="236" w:type="dxa"/>
          <w:trHeight w:val="2755"/>
        </w:trPr>
        <w:tc>
          <w:tcPr>
            <w:tcW w:w="1095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Платочки  на веревочке»</w:t>
            </w:r>
          </w:p>
        </w:tc>
        <w:tc>
          <w:tcPr>
            <w:tcW w:w="3969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ить счет до 3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продолжать  учить  сравнивать 2 группы предметов разных по форме, определяя их равенство или неравенство на основе сопоставления пар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2 предмета по длине и ширине, обозначая результаты сравнения словами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>: д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линный-короткий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линне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>е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короче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>; ш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рокий-узкий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>, ш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ре-уже.</w:t>
            </w:r>
          </w:p>
        </w:tc>
        <w:tc>
          <w:tcPr>
            <w:tcW w:w="6237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и: </w:t>
            </w:r>
            <w:r w:rsidR="00F82B50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Петрушка,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мишка, зайчик, ежик; счетная лесенка;</w:t>
            </w:r>
          </w:p>
          <w:p w:rsidR="004E398C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Обезьянка Анфиса; платочки одинакового цвета круглой, квадратной и треугольной формы (по 5 штук); красная и синяя ленты разной</w:t>
            </w:r>
            <w:r w:rsidR="004E398C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длины; 2 дощечки разной ширины</w:t>
            </w:r>
          </w:p>
          <w:p w:rsidR="00C92B83" w:rsidRDefault="004E398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: 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звездочки на всех ребят.</w:t>
            </w:r>
          </w:p>
          <w:p w:rsidR="009A7DC4" w:rsidRPr="0026345E" w:rsidRDefault="009A7DC4" w:rsidP="009A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Pr="0026345E">
              <w:rPr>
                <w:rFonts w:ascii="Times New Roman" w:hAnsi="Times New Roman" w:cs="Times New Roman"/>
                <w:sz w:val="28"/>
                <w:szCs w:val="28"/>
              </w:rPr>
              <w:t xml:space="preserve"> «Петрушка учится считать»;</w:t>
            </w:r>
          </w:p>
          <w:p w:rsidR="009A7DC4" w:rsidRPr="0026345E" w:rsidRDefault="009A7DC4" w:rsidP="009A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45E">
              <w:rPr>
                <w:rFonts w:ascii="Times New Roman" w:hAnsi="Times New Roman" w:cs="Times New Roman"/>
                <w:sz w:val="28"/>
                <w:szCs w:val="28"/>
              </w:rPr>
              <w:t>и/у «Необыкновенный зоопарк»,</w:t>
            </w:r>
          </w:p>
          <w:p w:rsidR="009A7DC4" w:rsidRPr="0026345E" w:rsidRDefault="009A7DC4" w:rsidP="009A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45E">
              <w:rPr>
                <w:rFonts w:ascii="Times New Roman" w:hAnsi="Times New Roman" w:cs="Times New Roman"/>
                <w:sz w:val="28"/>
                <w:szCs w:val="28"/>
              </w:rPr>
              <w:t>«Сравним ленты», «Перепрыгнем через дощечки».</w:t>
            </w:r>
          </w:p>
          <w:p w:rsidR="009A7DC4" w:rsidRPr="0026345E" w:rsidRDefault="009A7DC4" w:rsidP="009A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C4" w:rsidRPr="003929F6" w:rsidRDefault="009A7DC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B83" w:rsidRPr="003929F6" w:rsidRDefault="00FF5BB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В. А. Позина 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Занятия по</w:t>
            </w:r>
          </w:p>
          <w:p w:rsidR="00C92B83" w:rsidRPr="003929F6" w:rsidRDefault="00C92B83" w:rsidP="009A7DC4">
            <w:pPr>
              <w:tabs>
                <w:tab w:val="left" w:pos="2443"/>
                <w:tab w:val="right" w:pos="1049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</w:p>
          <w:p w:rsidR="00C92B83" w:rsidRPr="003929F6" w:rsidRDefault="00C92B83" w:rsidP="009A7DC4">
            <w:pPr>
              <w:tabs>
                <w:tab w:val="right" w:pos="10490"/>
              </w:tabs>
              <w:ind w:left="-108"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Элементарных математически</w:t>
            </w:r>
            <w:r w:rsidR="009A7DC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в средней группе детского сада»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14,15,21.</w:t>
            </w:r>
          </w:p>
        </w:tc>
      </w:tr>
      <w:tr w:rsidR="00C92B83" w:rsidRPr="003929F6" w:rsidTr="000A1108">
        <w:trPr>
          <w:trHeight w:val="138"/>
        </w:trPr>
        <w:tc>
          <w:tcPr>
            <w:tcW w:w="1095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74" w:type="dxa"/>
          </w:tcPr>
          <w:p w:rsidR="00C92B83" w:rsidRPr="003929F6" w:rsidRDefault="00347EBF" w:rsidP="000A1108">
            <w:pPr>
              <w:tabs>
                <w:tab w:val="right" w:pos="1049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 К нам приехал цирк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2 предмета по длине и ширине, обозначать результаты сравнения словами: длинны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>й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короткий, длинне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>е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короче; широки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>й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узкий, шир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>е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уже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пражнять в умении различать и называть геометрические фигуры: круг, квадрат, треугольник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конструировать различные предметы из имеющихся геометрических фигур.</w:t>
            </w:r>
          </w:p>
        </w:tc>
        <w:tc>
          <w:tcPr>
            <w:tcW w:w="6237" w:type="dxa"/>
          </w:tcPr>
          <w:p w:rsidR="00C92B83" w:rsidRPr="003929F6" w:rsidRDefault="00F82B50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х клоунов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, элементы 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костюмов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 у которых отличаются по форме, цвету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Лист бумаги с нарисованными домиками; 2 полоски одинаковой ширины, разной длины коричневого цвета (светлая и темная); маленькая игрушка матрешка; 2 карточки с изображением 2х разных машин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</w:t>
            </w:r>
          </w:p>
          <w:p w:rsidR="00C92B83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: круг, квадрат, треугольник (по 2 штуки)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Неразбериха», «Найди отличия», «Сравним ленты», «Перепрыгнем через речку»;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Построй дорожку».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C4" w:rsidRPr="003929F6" w:rsidRDefault="009A7DC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B83" w:rsidRPr="003929F6" w:rsidRDefault="00FF5BB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>А.Помораева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15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Л. Г. Петерсон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28, 29.</w:t>
            </w: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B83" w:rsidRPr="003929F6" w:rsidTr="000A1108">
        <w:trPr>
          <w:gridAfter w:val="1"/>
          <w:wAfter w:w="236" w:type="dxa"/>
          <w:trHeight w:val="130"/>
        </w:trPr>
        <w:tc>
          <w:tcPr>
            <w:tcW w:w="1095" w:type="dxa"/>
          </w:tcPr>
          <w:p w:rsidR="00C92B83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F5BB5" w:rsidRPr="003929F6" w:rsidRDefault="00FF5BB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92B83" w:rsidRPr="003929F6" w:rsidRDefault="000A1108" w:rsidP="000A1108">
            <w:pPr>
              <w:tabs>
                <w:tab w:val="right" w:pos="10490"/>
              </w:tabs>
              <w:ind w:left="606" w:right="176" w:hanging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       </w:t>
            </w:r>
            <w:r w:rsidR="00B75E7A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На, над, 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.»</w:t>
            </w:r>
          </w:p>
        </w:tc>
        <w:tc>
          <w:tcPr>
            <w:tcW w:w="3969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чить понимать значение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го числа</w:t>
            </w:r>
            <w:r w:rsidR="00786646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полученного в результате счета предметов в пределах 3</w:t>
            </w:r>
            <w:r w:rsidR="00786646" w:rsidRPr="003929F6">
              <w:rPr>
                <w:rFonts w:ascii="Times New Roman" w:hAnsi="Times New Roman" w:cs="Times New Roman"/>
                <w:sz w:val="28"/>
                <w:szCs w:val="28"/>
              </w:rPr>
              <w:t>х 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колько?)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учить сравнивать по количеству на основе составления пар; 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пространственные отношения: </w:t>
            </w:r>
            <w:proofErr w:type="gramStart"/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86646" w:rsidRPr="003929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над, под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чить узнавать треугольник  в окружении.</w:t>
            </w:r>
          </w:p>
        </w:tc>
        <w:tc>
          <w:tcPr>
            <w:tcW w:w="6237" w:type="dxa"/>
          </w:tcPr>
          <w:p w:rsidR="00C92B83" w:rsidRPr="003929F6" w:rsidRDefault="00F82B50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ия 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х  круглых голов клоунов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; 3 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тничка; 3 треугольных колпачка разного цвета; 3 разных треугольника одинакового цвета.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</w:t>
            </w:r>
          </w:p>
          <w:p w:rsidR="00C92B83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Кубик, призма, пластина для строительства домика; флажок.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Нарядим клоунов», «Построим домик из кубиков и призмы», лото «Треугольник».</w:t>
            </w:r>
          </w:p>
          <w:p w:rsidR="00FF5BB5" w:rsidRPr="003929F6" w:rsidRDefault="00FF5BB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 Г. Петерсон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36,37,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B83" w:rsidRPr="003929F6" w:rsidTr="000A1108">
        <w:trPr>
          <w:gridAfter w:val="1"/>
          <w:wAfter w:w="236" w:type="dxa"/>
          <w:trHeight w:val="335"/>
        </w:trPr>
        <w:tc>
          <w:tcPr>
            <w:tcW w:w="1095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74" w:type="dxa"/>
          </w:tcPr>
          <w:p w:rsidR="00786646" w:rsidRPr="003929F6" w:rsidRDefault="00C92B83" w:rsidP="000A1108">
            <w:pPr>
              <w:tabs>
                <w:tab w:val="right" w:pos="9956"/>
              </w:tabs>
              <w:ind w:left="39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Путешествие</w:t>
            </w:r>
            <w:r w:rsidR="000A1108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в  осенний</w:t>
            </w:r>
          </w:p>
          <w:p w:rsidR="00C92B83" w:rsidRPr="003929F6" w:rsidRDefault="00786646" w:rsidP="000A1108">
            <w:pPr>
              <w:tabs>
                <w:tab w:val="right" w:pos="9956"/>
              </w:tabs>
              <w:ind w:left="39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(зимний) лес</w:t>
            </w:r>
            <w:r w:rsidR="00C92B83" w:rsidRPr="00392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пражнять в определении пространственных направлении от себя и назывании их словами: спереди - сзади; слева - справа; вверху - внизу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лять  умение различать левую и правую руки, понятия: налево – направо;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умение сравнивать 2 равные группы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обозначать результаты сравнения словами: поровну, столько-сколько.</w:t>
            </w: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08" w:rsidRPr="003929F6" w:rsidRDefault="000A110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ка из бумаги; корзинка; макет поляны.</w:t>
            </w:r>
          </w:p>
          <w:p w:rsidR="00B860B7" w:rsidRDefault="00B860B7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грибы, бумажные осенние листья, большие и маленькие шишки.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где находится?»;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Путешествие в осенний лес»,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учение».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B5" w:rsidRDefault="00FF5BB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B5" w:rsidRPr="003929F6" w:rsidRDefault="00FF5BB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B83" w:rsidRPr="003929F6" w:rsidRDefault="00C92B83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. А. Помораева</w:t>
            </w:r>
          </w:p>
          <w:p w:rsidR="00C92B83" w:rsidRPr="003929F6" w:rsidRDefault="00C92B83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12,18.</w:t>
            </w:r>
          </w:p>
          <w:p w:rsidR="00C92B83" w:rsidRPr="003929F6" w:rsidRDefault="00C92B83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1108" w:rsidRPr="003929F6" w:rsidRDefault="000A1108" w:rsidP="000A1108">
            <w:pPr>
              <w:tabs>
                <w:tab w:val="left" w:pos="5785"/>
                <w:tab w:val="right" w:pos="10490"/>
              </w:tabs>
              <w:ind w:left="-108" w:right="-2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2B83" w:rsidRPr="003929F6" w:rsidTr="000A1108">
        <w:trPr>
          <w:gridAfter w:val="1"/>
          <w:wAfter w:w="236" w:type="dxa"/>
          <w:trHeight w:val="294"/>
        </w:trPr>
        <w:tc>
          <w:tcPr>
            <w:tcW w:w="1095" w:type="dxa"/>
          </w:tcPr>
          <w:p w:rsidR="00C92B83" w:rsidRPr="003929F6" w:rsidRDefault="00C92B8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74" w:type="dxa"/>
          </w:tcPr>
          <w:p w:rsidR="00C92B83" w:rsidRPr="003929F6" w:rsidRDefault="0057573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 Кто выш</w:t>
            </w:r>
            <w:r w:rsidR="001D5F22" w:rsidRPr="003929F6">
              <w:rPr>
                <w:rFonts w:ascii="Times New Roman" w:hAnsi="Times New Roman" w:cs="Times New Roman"/>
                <w:sz w:val="28"/>
                <w:szCs w:val="28"/>
              </w:rPr>
              <w:t>е 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ниже)?»</w:t>
            </w:r>
          </w:p>
        </w:tc>
        <w:tc>
          <w:tcPr>
            <w:tcW w:w="3969" w:type="dxa"/>
          </w:tcPr>
          <w:p w:rsidR="00C92B83" w:rsidRPr="003929F6" w:rsidRDefault="001D5F2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575735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в сравнений 2х предметов по высоте обозначая результаты сравнения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ловами: высокий -</w:t>
            </w:r>
            <w:r w:rsidR="00575735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низкий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; выше - ниже;</w:t>
            </w:r>
          </w:p>
          <w:p w:rsidR="001D5F22" w:rsidRPr="003929F6" w:rsidRDefault="0009195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 закреплять приемы счета до 3х;</w:t>
            </w:r>
          </w:p>
          <w:p w:rsidR="0009195F" w:rsidRPr="003929F6" w:rsidRDefault="0009195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соотносить цифры 1-3 с количеств</w:t>
            </w:r>
            <w:r w:rsidR="00786646" w:rsidRPr="003929F6">
              <w:rPr>
                <w:rFonts w:ascii="Times New Roman" w:hAnsi="Times New Roman" w:cs="Times New Roman"/>
                <w:sz w:val="28"/>
                <w:szCs w:val="28"/>
              </w:rPr>
              <w:t>ом,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при счете учить согласовывать числительное  с существительным в роде, числе и падеже;</w:t>
            </w:r>
          </w:p>
          <w:p w:rsidR="0009195F" w:rsidRPr="003929F6" w:rsidRDefault="0009195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лять приемы счет</w:t>
            </w:r>
            <w:r w:rsidR="005F572F" w:rsidRPr="003929F6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лева направо)</w:t>
            </w:r>
            <w:r w:rsidR="005F572F" w:rsidRPr="003929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5F22" w:rsidRPr="003929F6" w:rsidRDefault="005F572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ажнять в сравнении 2х предметов по ширин</w:t>
            </w:r>
            <w:r w:rsidR="005C66A6" w:rsidRPr="003929F6">
              <w:rPr>
                <w:rFonts w:ascii="Times New Roman" w:hAnsi="Times New Roman" w:cs="Times New Roman"/>
                <w:sz w:val="28"/>
                <w:szCs w:val="28"/>
              </w:rPr>
              <w:t>е (шире-уже), длине (длиннее - короче).</w:t>
            </w:r>
          </w:p>
        </w:tc>
        <w:tc>
          <w:tcPr>
            <w:tcW w:w="6237" w:type="dxa"/>
          </w:tcPr>
          <w:p w:rsidR="00C92B83" w:rsidRPr="003929F6" w:rsidRDefault="005F572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</w:t>
            </w:r>
            <w:r w:rsidR="00F82B50" w:rsidRPr="003929F6">
              <w:rPr>
                <w:rFonts w:ascii="Times New Roman" w:hAnsi="Times New Roman" w:cs="Times New Roman"/>
                <w:sz w:val="28"/>
                <w:szCs w:val="28"/>
              </w:rPr>
              <w:t>: жираф, слон</w:t>
            </w:r>
            <w:r w:rsidR="005C66A6" w:rsidRPr="003929F6">
              <w:rPr>
                <w:rFonts w:ascii="Times New Roman" w:hAnsi="Times New Roman" w:cs="Times New Roman"/>
                <w:sz w:val="28"/>
                <w:szCs w:val="28"/>
              </w:rPr>
              <w:t>; фланелеграф, картинки с изображением 3х поросят;3 желудя;3 домика,3 двери.</w:t>
            </w:r>
          </w:p>
          <w:p w:rsidR="005C66A6" w:rsidRDefault="005C66A6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дорожки из бумаги разной длины (по 2 штуки)</w:t>
            </w:r>
            <w:r w:rsidR="00FF5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Построим заборчики для жирафа и слона», «3 поросенка»,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 поросят», «Дорожки для поросят».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B5" w:rsidRDefault="00FF5BB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B5" w:rsidRPr="003929F6" w:rsidRDefault="00FF5BB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B83" w:rsidRPr="003929F6" w:rsidRDefault="00FF5BB5" w:rsidP="00FF5BB5">
            <w:pPr>
              <w:tabs>
                <w:tab w:val="left" w:pos="2160"/>
                <w:tab w:val="right" w:pos="1049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</w:t>
            </w:r>
            <w:r w:rsidR="005F572F" w:rsidRPr="003929F6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</w:p>
          <w:p w:rsidR="005F572F" w:rsidRPr="003929F6" w:rsidRDefault="005F572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15,</w:t>
            </w:r>
            <w:r w:rsidR="005C66A6" w:rsidRPr="003929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F572F" w:rsidRPr="003929F6" w:rsidRDefault="005F572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B83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C92B83" w:rsidRPr="003929F6" w:rsidRDefault="005C66A6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74" w:type="dxa"/>
          </w:tcPr>
          <w:p w:rsidR="00C92B83" w:rsidRPr="003929F6" w:rsidRDefault="005C66A6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2C43" w:rsidRPr="003929F6">
              <w:rPr>
                <w:rFonts w:ascii="Times New Roman" w:hAnsi="Times New Roman" w:cs="Times New Roman"/>
                <w:sz w:val="28"/>
                <w:szCs w:val="28"/>
              </w:rPr>
              <w:t>Собери вместе».</w:t>
            </w:r>
          </w:p>
        </w:tc>
        <w:tc>
          <w:tcPr>
            <w:tcW w:w="3969" w:type="dxa"/>
          </w:tcPr>
          <w:p w:rsidR="00C92B83" w:rsidRPr="003929F6" w:rsidRDefault="003E2C4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 учить группировать предметы по общему признаку;</w:t>
            </w:r>
          </w:p>
          <w:p w:rsidR="003E2C43" w:rsidRPr="003929F6" w:rsidRDefault="003E2C4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0FBD" w:rsidRPr="003929F6">
              <w:rPr>
                <w:rFonts w:ascii="Times New Roman" w:hAnsi="Times New Roman" w:cs="Times New Roman"/>
                <w:sz w:val="28"/>
                <w:szCs w:val="28"/>
              </w:rPr>
              <w:t>упражнять в определении пространственных представлении: ближ</w:t>
            </w:r>
            <w:r w:rsidR="005509D9" w:rsidRPr="003929F6">
              <w:rPr>
                <w:rFonts w:ascii="Times New Roman" w:hAnsi="Times New Roman" w:cs="Times New Roman"/>
                <w:sz w:val="28"/>
                <w:szCs w:val="28"/>
              </w:rPr>
              <w:t>е –</w:t>
            </w:r>
            <w:r w:rsidR="005A0FBD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дальше</w:t>
            </w:r>
            <w:r w:rsidR="005509D9" w:rsidRPr="003929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9D9" w:rsidRPr="003929F6" w:rsidRDefault="000F50A0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5509D9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знания о составе числа 2,3;</w:t>
            </w:r>
          </w:p>
          <w:p w:rsidR="000F50A0" w:rsidRPr="003929F6" w:rsidRDefault="000F50A0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Учить различать процесс счета и его итог.</w:t>
            </w:r>
          </w:p>
        </w:tc>
        <w:tc>
          <w:tcPr>
            <w:tcW w:w="6237" w:type="dxa"/>
          </w:tcPr>
          <w:p w:rsidR="003D34AE" w:rsidRPr="003929F6" w:rsidRDefault="003D34AE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овощей(3) и фруктов(2); фланелеграф; игрушки: дерево, ежик, гриб; счетная лесенка с 2мя ступенями</w:t>
            </w:r>
            <w:r w:rsidR="00786646" w:rsidRPr="003929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B83" w:rsidRPr="003929F6" w:rsidRDefault="000F50A0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3 матрешки, 3 машинки</w:t>
            </w:r>
            <w:r w:rsidR="00B860B7" w:rsidRPr="0039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0B7" w:rsidRDefault="00B860B7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карточки с цифрами 1.2.3</w:t>
            </w:r>
            <w:r w:rsidR="00F82B50" w:rsidRPr="0039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Собери вместе»;</w:t>
            </w:r>
          </w:p>
          <w:p w:rsidR="00FF5BB5" w:rsidRDefault="00FF5BB5" w:rsidP="00F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Что изменилось?», Посчитаем матрешек и машинки».</w:t>
            </w:r>
          </w:p>
          <w:p w:rsidR="00FF5BB5" w:rsidRPr="003929F6" w:rsidRDefault="00FF5BB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B83" w:rsidRPr="003929F6" w:rsidRDefault="007D52B4" w:rsidP="007D52B4">
            <w:pPr>
              <w:tabs>
                <w:tab w:val="right" w:pos="1049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арамонова</w:t>
            </w:r>
          </w:p>
          <w:p w:rsidR="000F50A0" w:rsidRPr="003929F6" w:rsidRDefault="000F50A0" w:rsidP="000A1108">
            <w:pPr>
              <w:tabs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170;</w:t>
            </w:r>
          </w:p>
          <w:p w:rsidR="000F50A0" w:rsidRPr="003929F6" w:rsidRDefault="007D52B4" w:rsidP="007D52B4">
            <w:pPr>
              <w:tabs>
                <w:tab w:val="right" w:pos="10490"/>
              </w:tabs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Петерсон</w:t>
            </w:r>
          </w:p>
          <w:p w:rsidR="000F50A0" w:rsidRPr="003929F6" w:rsidRDefault="000F50A0" w:rsidP="000A1108">
            <w:pPr>
              <w:tabs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42</w:t>
            </w:r>
          </w:p>
        </w:tc>
      </w:tr>
      <w:tr w:rsidR="00496411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496411" w:rsidRPr="003929F6" w:rsidRDefault="00496411" w:rsidP="00DA4DFF">
            <w:pPr>
              <w:tabs>
                <w:tab w:val="right" w:pos="10490"/>
              </w:tabs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4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496411" w:rsidRPr="003929F6" w:rsidRDefault="00037DA8" w:rsidP="007D52B4">
            <w:pPr>
              <w:tabs>
                <w:tab w:val="right" w:pos="10490"/>
              </w:tabs>
              <w:ind w:left="181" w:right="606" w:hanging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 Сколько? Который по счету?»</w:t>
            </w:r>
          </w:p>
        </w:tc>
        <w:tc>
          <w:tcPr>
            <w:tcW w:w="3969" w:type="dxa"/>
          </w:tcPr>
          <w:p w:rsidR="00496411" w:rsidRPr="003929F6" w:rsidRDefault="00037DA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мение считать в пределах 3;порядковое значение числа; учить </w:t>
            </w:r>
            <w:r w:rsidR="00F160B8" w:rsidRPr="003929F6">
              <w:rPr>
                <w:rFonts w:ascii="Times New Roman" w:hAnsi="Times New Roman" w:cs="Times New Roman"/>
                <w:sz w:val="28"/>
                <w:szCs w:val="28"/>
              </w:rPr>
              <w:t>правильно,</w:t>
            </w:r>
            <w:r w:rsidR="00786646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: « С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колько? </w:t>
            </w:r>
            <w:proofErr w:type="gramStart"/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по счету?</w:t>
            </w:r>
          </w:p>
          <w:p w:rsidR="00037DA8" w:rsidRPr="003929F6" w:rsidRDefault="00037DA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 в умении находить одинаковые по длине, ширине, высоте предметы, обозначать 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ризнаки словами</w:t>
            </w:r>
            <w:r w:rsidR="00F160B8" w:rsidRPr="003929F6">
              <w:rPr>
                <w:rFonts w:ascii="Times New Roman" w:hAnsi="Times New Roman" w:cs="Times New Roman"/>
                <w:sz w:val="28"/>
                <w:szCs w:val="28"/>
              </w:rPr>
              <w:t>: д</w:t>
            </w:r>
            <w:r w:rsidR="00786646" w:rsidRPr="003929F6">
              <w:rPr>
                <w:rFonts w:ascii="Times New Roman" w:hAnsi="Times New Roman" w:cs="Times New Roman"/>
                <w:sz w:val="28"/>
                <w:szCs w:val="28"/>
              </w:rPr>
              <w:t>линный-длиннее, коротк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й-короче</w:t>
            </w:r>
            <w:r w:rsidR="00F160B8" w:rsidRPr="003929F6">
              <w:rPr>
                <w:rFonts w:ascii="Times New Roman" w:hAnsi="Times New Roman" w:cs="Times New Roman"/>
                <w:sz w:val="28"/>
                <w:szCs w:val="28"/>
              </w:rPr>
              <w:t>, ш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роки</w:t>
            </w:r>
            <w:r w:rsidR="00F160B8" w:rsidRPr="003929F6">
              <w:rPr>
                <w:rFonts w:ascii="Times New Roman" w:hAnsi="Times New Roman" w:cs="Times New Roman"/>
                <w:sz w:val="28"/>
                <w:szCs w:val="28"/>
              </w:rPr>
              <w:t>й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шире, узки</w:t>
            </w:r>
            <w:r w:rsidR="00F160B8" w:rsidRPr="003929F6">
              <w:rPr>
                <w:rFonts w:ascii="Times New Roman" w:hAnsi="Times New Roman" w:cs="Times New Roman"/>
                <w:sz w:val="28"/>
                <w:szCs w:val="28"/>
              </w:rPr>
              <w:t>й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0B8" w:rsidRPr="003929F6">
              <w:rPr>
                <w:rFonts w:ascii="Times New Roman" w:hAnsi="Times New Roman" w:cs="Times New Roman"/>
                <w:sz w:val="28"/>
                <w:szCs w:val="28"/>
              </w:rPr>
              <w:t>уже, высокий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выше, низкий-ниже</w:t>
            </w:r>
            <w:r w:rsidR="00F160B8" w:rsidRPr="003929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0B8" w:rsidRPr="003929F6" w:rsidRDefault="00B860B7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знакомить с </w:t>
            </w:r>
            <w:r w:rsidR="00F160B8" w:rsidRPr="003929F6">
              <w:rPr>
                <w:rFonts w:ascii="Times New Roman" w:hAnsi="Times New Roman" w:cs="Times New Roman"/>
                <w:sz w:val="28"/>
                <w:szCs w:val="28"/>
              </w:rPr>
              <w:t>прямоугольником на основе сравнения его с квадратом</w:t>
            </w:r>
            <w:r w:rsidR="00751877" w:rsidRPr="003929F6">
              <w:rPr>
                <w:rFonts w:ascii="Times New Roman" w:hAnsi="Times New Roman" w:cs="Times New Roman"/>
                <w:sz w:val="28"/>
                <w:szCs w:val="28"/>
              </w:rPr>
              <w:t>, учить определять  фигуру на ощупь.</w:t>
            </w:r>
          </w:p>
        </w:tc>
        <w:tc>
          <w:tcPr>
            <w:tcW w:w="6237" w:type="dxa"/>
          </w:tcPr>
          <w:p w:rsidR="00496411" w:rsidRPr="003929F6" w:rsidRDefault="00FB1E01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: Петрушка</w:t>
            </w:r>
            <w:r w:rsidR="00F160B8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, мишка, зайка ежик; счетная лесенка, карточка с изображением 3х бантиков разного цвета; магнитная доска. Конверт; квадрат, прямоугольник (соотношение по величине 1:2); мешочек с предметами (веревочки разной длины, ленты разной ширины, пирамидки разной высоты; мяч. </w:t>
            </w:r>
          </w:p>
          <w:p w:rsidR="00F160B8" w:rsidRDefault="00F160B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</w:t>
            </w:r>
            <w:r w:rsidR="00AF6E6A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е изображения бантиков такого же цвет</w:t>
            </w:r>
            <w:r w:rsidR="00786646" w:rsidRPr="003929F6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="00AF6E6A" w:rsidRPr="003929F6">
              <w:rPr>
                <w:rFonts w:ascii="Times New Roman" w:hAnsi="Times New Roman" w:cs="Times New Roman"/>
                <w:sz w:val="28"/>
                <w:szCs w:val="28"/>
              </w:rPr>
              <w:t>по 3 штуки)</w:t>
            </w:r>
            <w:r w:rsidR="00786646" w:rsidRPr="003929F6">
              <w:rPr>
                <w:rFonts w:ascii="Times New Roman" w:hAnsi="Times New Roman" w:cs="Times New Roman"/>
                <w:sz w:val="28"/>
                <w:szCs w:val="28"/>
              </w:rPr>
              <w:t>: красный, зеленый,</w:t>
            </w:r>
            <w:r w:rsidR="00AF6E6A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желтый</w:t>
            </w:r>
          </w:p>
          <w:p w:rsidR="007D52B4" w:rsidRDefault="007D52B4" w:rsidP="007D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/у «В гостях у Петрушки», « Разложи бантики по образцу»,</w:t>
            </w:r>
          </w:p>
          <w:p w:rsidR="007D52B4" w:rsidRDefault="007D52B4" w:rsidP="007D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пару», « Скажи наоборот».</w:t>
            </w:r>
          </w:p>
          <w:p w:rsidR="007D52B4" w:rsidRDefault="007D52B4" w:rsidP="007D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2B4" w:rsidRPr="003929F6" w:rsidRDefault="007D52B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0B8" w:rsidRPr="003929F6" w:rsidRDefault="00F160B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411" w:rsidRPr="003929F6" w:rsidRDefault="00AF6E6A" w:rsidP="007D52B4">
            <w:pPr>
              <w:tabs>
                <w:tab w:val="right" w:pos="10490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 А. Помораева</w:t>
            </w:r>
          </w:p>
          <w:p w:rsidR="00AF6E6A" w:rsidRPr="003929F6" w:rsidRDefault="00AF6E6A" w:rsidP="000A1108">
            <w:pPr>
              <w:tabs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21</w:t>
            </w:r>
          </w:p>
        </w:tc>
      </w:tr>
      <w:tr w:rsidR="00496411" w:rsidRPr="003929F6" w:rsidTr="000A1108">
        <w:trPr>
          <w:gridAfter w:val="1"/>
          <w:wAfter w:w="236" w:type="dxa"/>
          <w:trHeight w:val="1270"/>
        </w:trPr>
        <w:tc>
          <w:tcPr>
            <w:tcW w:w="1095" w:type="dxa"/>
          </w:tcPr>
          <w:p w:rsidR="00496411" w:rsidRPr="003929F6" w:rsidRDefault="00751877" w:rsidP="007D52B4">
            <w:pPr>
              <w:tabs>
                <w:tab w:val="right" w:pos="10490"/>
              </w:tabs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7D5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496411" w:rsidRPr="003929F6" w:rsidRDefault="0029717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 Раньш</w:t>
            </w:r>
            <w:r w:rsidR="00991DC3" w:rsidRPr="003929F6">
              <w:rPr>
                <w:rFonts w:ascii="Times New Roman" w:hAnsi="Times New Roman" w:cs="Times New Roman"/>
                <w:sz w:val="28"/>
                <w:szCs w:val="28"/>
              </w:rPr>
              <w:t>е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позже».</w:t>
            </w:r>
          </w:p>
        </w:tc>
        <w:tc>
          <w:tcPr>
            <w:tcW w:w="3969" w:type="dxa"/>
          </w:tcPr>
          <w:p w:rsidR="00496411" w:rsidRPr="003929F6" w:rsidRDefault="0029717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формировать временные представления: раньше - позже;</w:t>
            </w:r>
          </w:p>
          <w:p w:rsidR="00297174" w:rsidRPr="003929F6" w:rsidRDefault="0029717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развивать умение выявлять признаки сходства и различия предметов или фигур;</w:t>
            </w:r>
          </w:p>
          <w:p w:rsidR="00CE2166" w:rsidRPr="003929F6" w:rsidRDefault="0029717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продолжать учить считать в пределах 3х, самостоятельно обозначать итоговое число, правильно отвечать на вопрос»</w:t>
            </w:r>
            <w:r w:rsidR="00CE2166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колько?</w:t>
            </w:r>
            <w:r w:rsidR="00CE2166" w:rsidRPr="003929F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E2166" w:rsidRPr="003929F6" w:rsidRDefault="00CE2166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вать  умение определять пространственное направление от себя: вверх</w:t>
            </w:r>
            <w:r w:rsidR="00991DC3" w:rsidRPr="003929F6">
              <w:rPr>
                <w:rFonts w:ascii="Times New Roman" w:hAnsi="Times New Roman" w:cs="Times New Roman"/>
                <w:sz w:val="28"/>
                <w:szCs w:val="28"/>
              </w:rPr>
              <w:t>у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внизу, вперед</w:t>
            </w:r>
            <w:r w:rsidR="00991DC3" w:rsidRPr="003929F6">
              <w:rPr>
                <w:rFonts w:ascii="Times New Roman" w:hAnsi="Times New Roman" w:cs="Times New Roman"/>
                <w:sz w:val="28"/>
                <w:szCs w:val="28"/>
              </w:rPr>
              <w:t>и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сзади, слев</w:t>
            </w:r>
            <w:r w:rsidR="00991DC3" w:rsidRPr="003929F6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справа.</w:t>
            </w:r>
          </w:p>
          <w:p w:rsidR="00297174" w:rsidRPr="003929F6" w:rsidRDefault="0029717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96411" w:rsidRPr="003929F6" w:rsidRDefault="00991DC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ланелеграф, </w:t>
            </w:r>
            <w:r w:rsidR="00FB1E01" w:rsidRPr="003929F6">
              <w:rPr>
                <w:rFonts w:ascii="Times New Roman" w:hAnsi="Times New Roman" w:cs="Times New Roman"/>
                <w:sz w:val="28"/>
                <w:szCs w:val="28"/>
              </w:rPr>
              <w:t>изображения 3х зайчиков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, 3 морковки, колокольчик; картинки для развития временных представлений; геометрические фигуры, отличающиеся по 2м признакам: цвет и форма, цвет и размер, форма и размер.</w:t>
            </w:r>
          </w:p>
          <w:p w:rsidR="00B860B7" w:rsidRDefault="00B860B7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счетные палочки</w:t>
            </w:r>
          </w:p>
          <w:p w:rsidR="007D52B4" w:rsidRDefault="007D52B4" w:rsidP="007D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Расставь по порядку», «Столько же», «Выложи фигуру», «Угостим зайчиков морковкой», «Геометрическое лото»;</w:t>
            </w:r>
          </w:p>
          <w:p w:rsidR="007D52B4" w:rsidRDefault="007D52B4" w:rsidP="007D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Где звенит колокольчик?»</w:t>
            </w:r>
          </w:p>
          <w:p w:rsidR="007D52B4" w:rsidRDefault="007D52B4" w:rsidP="007D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2B4" w:rsidRDefault="007D52B4" w:rsidP="007D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2B4" w:rsidRDefault="007D52B4" w:rsidP="007D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2B4" w:rsidRPr="003929F6" w:rsidRDefault="007D52B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6411" w:rsidRPr="003929F6" w:rsidRDefault="007D52B4" w:rsidP="007D52B4">
            <w:pPr>
              <w:tabs>
                <w:tab w:val="right" w:pos="10490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аев</w:t>
            </w:r>
            <w:r w:rsidR="00991DC3" w:rsidRPr="00392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91DC3" w:rsidRPr="003929F6" w:rsidRDefault="00991DC3" w:rsidP="000A1108">
            <w:pPr>
              <w:tabs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19;</w:t>
            </w:r>
          </w:p>
          <w:p w:rsidR="00991DC3" w:rsidRPr="003929F6" w:rsidRDefault="007D52B4" w:rsidP="007D52B4">
            <w:pPr>
              <w:tabs>
                <w:tab w:val="right" w:pos="10490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Пете</w:t>
            </w:r>
            <w:r w:rsidR="00991DC3" w:rsidRPr="003929F6">
              <w:rPr>
                <w:rFonts w:ascii="Times New Roman" w:hAnsi="Times New Roman" w:cs="Times New Roman"/>
                <w:sz w:val="28"/>
                <w:szCs w:val="28"/>
              </w:rPr>
              <w:t>рсон</w:t>
            </w:r>
          </w:p>
          <w:p w:rsidR="00991DC3" w:rsidRPr="003929F6" w:rsidRDefault="00991DC3" w:rsidP="000A1108">
            <w:pPr>
              <w:tabs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43</w:t>
            </w:r>
          </w:p>
        </w:tc>
      </w:tr>
      <w:tr w:rsidR="00A05002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A05002" w:rsidRPr="003929F6" w:rsidRDefault="007D52B4" w:rsidP="007D52B4">
            <w:pPr>
              <w:tabs>
                <w:tab w:val="right" w:pos="10490"/>
              </w:tabs>
              <w:ind w:right="4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05002" w:rsidRPr="00392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002" w:rsidRPr="003929F6" w:rsidRDefault="00A0500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A05002" w:rsidRPr="003929F6" w:rsidRDefault="000E600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 Овал».</w:t>
            </w:r>
          </w:p>
        </w:tc>
        <w:tc>
          <w:tcPr>
            <w:tcW w:w="3969" w:type="dxa"/>
          </w:tcPr>
          <w:p w:rsidR="00A05002" w:rsidRPr="003929F6" w:rsidRDefault="000E600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ить знание об овале; учить называть форму реальных предметов;</w:t>
            </w:r>
          </w:p>
          <w:p w:rsidR="000E600C" w:rsidRPr="003929F6" w:rsidRDefault="000E600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ить счет в пределах 4х, соотносить цифру 4 с количеством;</w:t>
            </w:r>
          </w:p>
          <w:p w:rsidR="000E600C" w:rsidRPr="003929F6" w:rsidRDefault="000E600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чить выстраивать ряд из 4х предметов в убывающем и возрастающем порядке.</w:t>
            </w:r>
          </w:p>
        </w:tc>
        <w:tc>
          <w:tcPr>
            <w:tcW w:w="6237" w:type="dxa"/>
          </w:tcPr>
          <w:p w:rsidR="00A05002" w:rsidRPr="003929F6" w:rsidRDefault="00493746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  <w:r w:rsidR="00243FF1" w:rsidRPr="003929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круг, овал</w:t>
            </w:r>
            <w:r w:rsidR="00243FF1" w:rsidRPr="003929F6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вадрат</w:t>
            </w:r>
            <w:r w:rsidR="00243FF1" w:rsidRPr="003929F6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ямоугольник</w:t>
            </w:r>
            <w:r w:rsidR="00243FF1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1E01" w:rsidRPr="003929F6">
              <w:rPr>
                <w:rFonts w:ascii="Times New Roman" w:hAnsi="Times New Roman" w:cs="Times New Roman"/>
                <w:sz w:val="28"/>
                <w:szCs w:val="28"/>
              </w:rPr>
              <w:t>треугольник; кукла Маша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бубен, овальное зеркало, книга прямоугольной формы, </w:t>
            </w:r>
            <w:r w:rsidR="00A6593B" w:rsidRPr="003929F6">
              <w:rPr>
                <w:rFonts w:ascii="Times New Roman" w:hAnsi="Times New Roman" w:cs="Times New Roman"/>
                <w:sz w:val="28"/>
                <w:szCs w:val="28"/>
              </w:rPr>
              <w:t>кубик, призма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; 4 блюдца, 4 чашки</w:t>
            </w:r>
            <w:r w:rsidR="00A6593B" w:rsidRPr="0039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93B" w:rsidRDefault="00A6593B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по 4 полоски разного цвета, одинаковой ширины и разницей по длине в 2 см.</w:t>
            </w:r>
            <w:r w:rsidR="00FB1E01" w:rsidRPr="003929F6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ырезанные из картона круг и овал.</w:t>
            </w:r>
          </w:p>
          <w:p w:rsidR="007D52B4" w:rsidRDefault="007D52B4" w:rsidP="007D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\у «Найди овал», «Веревочка», </w:t>
            </w:r>
          </w:p>
          <w:p w:rsidR="007D52B4" w:rsidRDefault="007D52B4" w:rsidP="007D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й домик».</w:t>
            </w:r>
          </w:p>
          <w:p w:rsidR="007D52B4" w:rsidRPr="003929F6" w:rsidRDefault="007D52B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5002" w:rsidRPr="003929F6" w:rsidRDefault="00243FF1" w:rsidP="0041435E">
            <w:pPr>
              <w:tabs>
                <w:tab w:val="right" w:pos="1049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Л.А. Парамонова</w:t>
            </w:r>
          </w:p>
          <w:p w:rsidR="00243FF1" w:rsidRPr="003929F6" w:rsidRDefault="00243FF1" w:rsidP="0041435E">
            <w:pPr>
              <w:tabs>
                <w:tab w:val="left" w:pos="1593"/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227</w:t>
            </w:r>
          </w:p>
        </w:tc>
      </w:tr>
      <w:tr w:rsidR="00A05002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A05002" w:rsidRPr="003929F6" w:rsidRDefault="00243FF1" w:rsidP="0041435E">
            <w:pPr>
              <w:tabs>
                <w:tab w:val="left" w:pos="709"/>
                <w:tab w:val="right" w:pos="10490"/>
              </w:tabs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1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A05002" w:rsidRPr="003929F6" w:rsidRDefault="00243FF1" w:rsidP="0041435E">
            <w:pPr>
              <w:tabs>
                <w:tab w:val="right" w:pos="10490"/>
              </w:tabs>
              <w:spacing w:line="48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D3B" w:rsidRPr="003929F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41435E">
              <w:rPr>
                <w:rFonts w:ascii="Times New Roman" w:hAnsi="Times New Roman" w:cs="Times New Roman"/>
                <w:sz w:val="28"/>
                <w:szCs w:val="28"/>
              </w:rPr>
              <w:t xml:space="preserve">ша </w:t>
            </w:r>
            <w:r w:rsidR="00330D3B" w:rsidRPr="003929F6">
              <w:rPr>
                <w:rFonts w:ascii="Times New Roman" w:hAnsi="Times New Roman" w:cs="Times New Roman"/>
                <w:sz w:val="28"/>
                <w:szCs w:val="28"/>
              </w:rPr>
              <w:t>учит считать</w:t>
            </w:r>
            <w:r w:rsidR="000A1108" w:rsidRPr="00392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0D3B" w:rsidRPr="0039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05002" w:rsidRPr="003929F6" w:rsidRDefault="00330D3B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ить  знания о составе числа 4 на основе сравнения 2х групп предметов, выраженных числами 3 и 4, учить считать в пределах 4х;</w:t>
            </w:r>
          </w:p>
          <w:p w:rsidR="00330D3B" w:rsidRPr="003929F6" w:rsidRDefault="008363A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330D3B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асширять представления о прямоугольнике на </w:t>
            </w:r>
            <w:r w:rsidR="00330D3B"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 его с квадратом;</w:t>
            </w:r>
          </w:p>
          <w:p w:rsidR="008363AF" w:rsidRPr="003929F6" w:rsidRDefault="008363A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развивать умение составлять целостное изображение предметов из частей.</w:t>
            </w:r>
          </w:p>
          <w:p w:rsidR="008363AF" w:rsidRPr="003929F6" w:rsidRDefault="008363A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D4A69" w:rsidRPr="003929F6" w:rsidRDefault="008363A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</w:t>
            </w:r>
            <w:r w:rsidR="00FB1E01" w:rsidRPr="003929F6">
              <w:rPr>
                <w:rFonts w:ascii="Times New Roman" w:hAnsi="Times New Roman" w:cs="Times New Roman"/>
                <w:sz w:val="28"/>
                <w:szCs w:val="28"/>
              </w:rPr>
              <w:t>: кукла Маша, Петрушка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; 4 блюдца, 4 чашки, треугольник, квадрат, прямоугольник; 2 полоск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и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модели, контрастные по длин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gramStart"/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4A69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2D4A69" w:rsidRPr="003929F6">
              <w:rPr>
                <w:rFonts w:ascii="Times New Roman" w:hAnsi="Times New Roman" w:cs="Times New Roman"/>
                <w:sz w:val="28"/>
                <w:szCs w:val="28"/>
              </w:rPr>
              <w:t>одна полоска равна длине сторон квадрата и короткой стороне прямоугольника, друга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я -</w:t>
            </w:r>
            <w:r w:rsidR="002D4A69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длинной стороне прямоугольника).</w:t>
            </w:r>
          </w:p>
          <w:p w:rsidR="0041435E" w:rsidRDefault="002D4A69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двухполосные карточки,</w:t>
            </w:r>
            <w:r w:rsidR="008363AF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листочки и цветочки (по 4 шт.), конверты; </w:t>
            </w:r>
          </w:p>
          <w:p w:rsidR="00A05002" w:rsidRDefault="002D4A69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посуды, разрезанные на части (по 2 шт.).</w:t>
            </w:r>
          </w:p>
          <w:p w:rsidR="0041435E" w:rsidRDefault="0041435E" w:rsidP="0041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Маша учит считать Петрушку»,</w:t>
            </w:r>
          </w:p>
          <w:p w:rsidR="0041435E" w:rsidRDefault="0041435E" w:rsidP="0041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читаем углы и стороны геометрических фигур», «Поможем Петрушке склеить посуду».</w:t>
            </w:r>
          </w:p>
          <w:p w:rsidR="0041435E" w:rsidRDefault="0041435E" w:rsidP="0041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5E" w:rsidRPr="003929F6" w:rsidRDefault="0041435E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5002" w:rsidRPr="003929F6" w:rsidRDefault="0041435E" w:rsidP="0041435E">
            <w:pPr>
              <w:tabs>
                <w:tab w:val="right" w:pos="1049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</w:t>
            </w:r>
            <w:r w:rsidR="002D4A69" w:rsidRPr="003929F6">
              <w:rPr>
                <w:rFonts w:ascii="Times New Roman" w:hAnsi="Times New Roman" w:cs="Times New Roman"/>
                <w:sz w:val="28"/>
                <w:szCs w:val="28"/>
              </w:rPr>
              <w:t>аева</w:t>
            </w:r>
          </w:p>
          <w:p w:rsidR="002D4A69" w:rsidRPr="003929F6" w:rsidRDefault="002D4A69" w:rsidP="0041435E">
            <w:pPr>
              <w:tabs>
                <w:tab w:val="right" w:pos="1049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23</w:t>
            </w:r>
          </w:p>
        </w:tc>
      </w:tr>
      <w:tr w:rsidR="00A05002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A05002" w:rsidRPr="003929F6" w:rsidRDefault="002D4A69" w:rsidP="0041435E">
            <w:pPr>
              <w:tabs>
                <w:tab w:val="right" w:pos="10490"/>
              </w:tabs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41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A05002" w:rsidRPr="003929F6" w:rsidRDefault="00A9542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1F5B" w:rsidRPr="003929F6">
              <w:rPr>
                <w:rFonts w:ascii="Times New Roman" w:hAnsi="Times New Roman" w:cs="Times New Roman"/>
                <w:sz w:val="28"/>
                <w:szCs w:val="28"/>
              </w:rPr>
              <w:t>Карусели».</w:t>
            </w:r>
          </w:p>
        </w:tc>
        <w:tc>
          <w:tcPr>
            <w:tcW w:w="3969" w:type="dxa"/>
          </w:tcPr>
          <w:p w:rsidR="00A05002" w:rsidRPr="003929F6" w:rsidRDefault="007D5ED6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пражнять в различении геометрических фигур (квадрат,  куб) и другие фигуры осязательн</w:t>
            </w:r>
            <w:r w:rsidR="008304C4" w:rsidRPr="003929F6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ым путем;</w:t>
            </w:r>
          </w:p>
          <w:p w:rsidR="008304C4" w:rsidRPr="003929F6" w:rsidRDefault="007D5ED6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развивать умение определять прос</w:t>
            </w:r>
            <w:r w:rsidR="008304C4" w:rsidRPr="003929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ранственное направление от себя: слева, </w:t>
            </w:r>
            <w:r w:rsidR="008304C4" w:rsidRPr="003929F6">
              <w:rPr>
                <w:rFonts w:ascii="Times New Roman" w:hAnsi="Times New Roman" w:cs="Times New Roman"/>
                <w:sz w:val="28"/>
                <w:szCs w:val="28"/>
              </w:rPr>
              <w:t>справа, посередине;</w:t>
            </w:r>
          </w:p>
          <w:p w:rsidR="007D5ED6" w:rsidRPr="003929F6" w:rsidRDefault="008304C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частях суток и их последовательности (утро, день, вечер, ночь);</w:t>
            </w:r>
          </w:p>
          <w:p w:rsidR="008304C4" w:rsidRPr="003929F6" w:rsidRDefault="008304C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раскрыть на конкретных примерах значение понятий быстро, медленно.</w:t>
            </w:r>
          </w:p>
        </w:tc>
        <w:tc>
          <w:tcPr>
            <w:tcW w:w="6237" w:type="dxa"/>
          </w:tcPr>
          <w:p w:rsidR="00A6593B" w:rsidRPr="003929F6" w:rsidRDefault="0028124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Волшебный мешочек, шар, круг, куб, квадрат, овал, треугольник, прямоугольник, сюжетная картина на пространственное направление,  перфокарта с сюжетными картинами на разное время суток</w:t>
            </w:r>
            <w:r w:rsidR="00A6593B" w:rsidRPr="0039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002" w:rsidRDefault="00971F5B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93B"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цветные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ленты по количеству детей.</w:t>
            </w:r>
          </w:p>
          <w:p w:rsidR="0041435E" w:rsidRDefault="0041435E" w:rsidP="0041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\у «Волшебный мешочек», «Поезд», «Карусели», работа с перфокартой, задания по дидактическому материалу» Мы познаем мир».</w:t>
            </w:r>
          </w:p>
          <w:p w:rsidR="0041435E" w:rsidRDefault="00FC0420" w:rsidP="0041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41435E" w:rsidRDefault="0041435E" w:rsidP="0041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5E" w:rsidRDefault="0041435E" w:rsidP="0041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5E" w:rsidRDefault="0041435E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5E" w:rsidRPr="003929F6" w:rsidRDefault="0041435E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1F5B" w:rsidRPr="003929F6" w:rsidRDefault="00971F5B" w:rsidP="0041435E">
            <w:pPr>
              <w:tabs>
                <w:tab w:val="right" w:pos="10490"/>
              </w:tabs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. А.</w:t>
            </w:r>
            <w:r w:rsidR="0041435E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с. 18, </w:t>
            </w:r>
            <w:r w:rsidR="00A6593B" w:rsidRPr="003929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1F5B" w:rsidRPr="003929F6" w:rsidTr="000A1108">
        <w:trPr>
          <w:gridAfter w:val="1"/>
          <w:wAfter w:w="236" w:type="dxa"/>
          <w:trHeight w:val="1266"/>
        </w:trPr>
        <w:tc>
          <w:tcPr>
            <w:tcW w:w="1095" w:type="dxa"/>
          </w:tcPr>
          <w:p w:rsidR="00971F5B" w:rsidRPr="003929F6" w:rsidRDefault="00971F5B" w:rsidP="0041435E">
            <w:pPr>
              <w:tabs>
                <w:tab w:val="right" w:pos="10490"/>
              </w:tabs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41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971F5B" w:rsidRPr="003929F6" w:rsidRDefault="00971F5B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5332" w:rsidRPr="003929F6">
              <w:rPr>
                <w:rFonts w:ascii="Times New Roman" w:hAnsi="Times New Roman" w:cs="Times New Roman"/>
                <w:sz w:val="28"/>
                <w:szCs w:val="28"/>
              </w:rPr>
              <w:t>Куклы собираются в гости».</w:t>
            </w:r>
          </w:p>
        </w:tc>
        <w:tc>
          <w:tcPr>
            <w:tcW w:w="3969" w:type="dxa"/>
          </w:tcPr>
          <w:p w:rsidR="00971F5B" w:rsidRPr="003929F6" w:rsidRDefault="00F2533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продолжать считать в пределах 5, знакомить с порядковым значением числа 5, отвечать на вопросы» Сколько?», «Который по счету?».</w:t>
            </w:r>
          </w:p>
          <w:p w:rsidR="00F25332" w:rsidRPr="003929F6" w:rsidRDefault="00F2533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чить сравнивать предметы по 2м признакам величины (</w:t>
            </w:r>
            <w:r w:rsidR="000671A8" w:rsidRPr="003929F6">
              <w:rPr>
                <w:rFonts w:ascii="Times New Roman" w:hAnsi="Times New Roman" w:cs="Times New Roman"/>
                <w:sz w:val="28"/>
                <w:szCs w:val="28"/>
              </w:rPr>
              <w:t>длине, ширине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71A8" w:rsidRPr="003929F6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бозначать резу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льтаты сравнения выражениями, наприме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Красная ленточка длиннее и шире зеленой, а зеленая ленточка короче</w:t>
            </w:r>
            <w:r w:rsidR="000671A8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и уже красной ленточки»;</w:t>
            </w:r>
          </w:p>
          <w:p w:rsidR="000671A8" w:rsidRPr="003929F6" w:rsidRDefault="000671A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пространственное направление от себя: вверху-внизу, слева - справа, спереди-сзади</w:t>
            </w:r>
            <w:r w:rsidR="000A1108" w:rsidRPr="0039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71F5B" w:rsidRDefault="000671A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Большая и маленькая куклы, красная  длинная и широкая лента, зеленая короткая и узкая лента, игрушки для дидактической игры </w:t>
            </w:r>
            <w:r w:rsidR="00BF3DCB" w:rsidRPr="003929F6">
              <w:rPr>
                <w:rFonts w:ascii="Times New Roman" w:hAnsi="Times New Roman" w:cs="Times New Roman"/>
                <w:sz w:val="28"/>
                <w:szCs w:val="28"/>
              </w:rPr>
              <w:t>(пирамидка, мяч, машина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BF3DCB" w:rsidRPr="003929F6">
              <w:rPr>
                <w:rFonts w:ascii="Times New Roman" w:hAnsi="Times New Roman" w:cs="Times New Roman"/>
                <w:sz w:val="28"/>
                <w:szCs w:val="28"/>
              </w:rPr>
              <w:t>убики и др.), фланелеграф.</w:t>
            </w:r>
          </w:p>
          <w:p w:rsidR="0041435E" w:rsidRDefault="0041435E" w:rsidP="0041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\у «Куклы собираются в гости»,</w:t>
            </w:r>
          </w:p>
          <w:p w:rsidR="0041435E" w:rsidRDefault="0041435E" w:rsidP="0041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вролинографом;</w:t>
            </w:r>
          </w:p>
          <w:p w:rsidR="0041435E" w:rsidRDefault="0041435E" w:rsidP="0041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прячь игрушки».</w:t>
            </w:r>
          </w:p>
          <w:p w:rsidR="0041435E" w:rsidRDefault="0041435E" w:rsidP="0041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5E" w:rsidRDefault="0041435E" w:rsidP="0041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5E" w:rsidRPr="003929F6" w:rsidRDefault="0041435E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1435E" w:rsidRDefault="0041435E" w:rsidP="0041435E">
            <w:pPr>
              <w:tabs>
                <w:tab w:val="right" w:pos="10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Помораева </w:t>
            </w:r>
          </w:p>
          <w:p w:rsidR="00BF3DCB" w:rsidRPr="003929F6" w:rsidRDefault="00BF3DCB" w:rsidP="0041435E">
            <w:pPr>
              <w:tabs>
                <w:tab w:val="right" w:pos="10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28</w:t>
            </w:r>
          </w:p>
        </w:tc>
      </w:tr>
      <w:tr w:rsidR="00971F5B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971F5B" w:rsidRPr="003929F6" w:rsidRDefault="00BF3DCB" w:rsidP="0041435E">
            <w:pPr>
              <w:tabs>
                <w:tab w:val="right" w:pos="10490"/>
              </w:tabs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41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971F5B" w:rsidRPr="003929F6" w:rsidRDefault="00BF3DCB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53B8" w:rsidRPr="003929F6">
              <w:rPr>
                <w:rFonts w:ascii="Times New Roman" w:hAnsi="Times New Roman" w:cs="Times New Roman"/>
                <w:sz w:val="28"/>
                <w:szCs w:val="28"/>
              </w:rPr>
              <w:t>Игровая встреча умников и умниц».</w:t>
            </w:r>
          </w:p>
        </w:tc>
        <w:tc>
          <w:tcPr>
            <w:tcW w:w="3969" w:type="dxa"/>
          </w:tcPr>
          <w:p w:rsidR="00971F5B" w:rsidRPr="003929F6" w:rsidRDefault="004253B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лять умение считать в пределах 5, формировать представления о равенстве и неравенстве 2х групп предметов на основе счета;</w:t>
            </w:r>
          </w:p>
          <w:p w:rsidR="004253B8" w:rsidRPr="003929F6" w:rsidRDefault="004253B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продолжать  учить сравнивать  предметы по 2м признакам величин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ы 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длине, ширине)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обозначать результаты сравнен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ия соответствующими выражениями например: длинная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и широкая-большая дорожка, короткая и узка</w:t>
            </w:r>
            <w:proofErr w:type="gramStart"/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маленькая дорожка;</w:t>
            </w:r>
          </w:p>
          <w:p w:rsidR="004253B8" w:rsidRPr="003929F6" w:rsidRDefault="004253B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различении и </w:t>
            </w:r>
            <w:r w:rsidR="0034715B" w:rsidRPr="003929F6">
              <w:rPr>
                <w:rFonts w:ascii="Times New Roman" w:hAnsi="Times New Roman" w:cs="Times New Roman"/>
                <w:sz w:val="28"/>
                <w:szCs w:val="28"/>
              </w:rPr>
              <w:t>назывании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знакомых геометрических фигу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р (</w:t>
            </w:r>
            <w:r w:rsidR="003F3BED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="003F3BED" w:rsidRPr="003929F6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="003F3BED" w:rsidRPr="003929F6">
              <w:rPr>
                <w:rFonts w:ascii="Times New Roman" w:hAnsi="Times New Roman" w:cs="Times New Roman"/>
                <w:sz w:val="28"/>
                <w:szCs w:val="28"/>
              </w:rPr>
              <w:t>ар.квадрат,круг).</w:t>
            </w:r>
          </w:p>
        </w:tc>
        <w:tc>
          <w:tcPr>
            <w:tcW w:w="6237" w:type="dxa"/>
          </w:tcPr>
          <w:p w:rsidR="00971F5B" w:rsidRPr="003929F6" w:rsidRDefault="003F3BE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Машины(5 шт.)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, куклы(5 шт.),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4 корзины,4 набора фигур (2 набора- с шарами, 2 набора-с кубами, количество шаров и кубов равно количеству детей);</w:t>
            </w:r>
          </w:p>
          <w:p w:rsidR="003F3BED" w:rsidRDefault="003F3BE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круги по 5 штук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, квадраты по 5 штук, «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ледяные дорожки» из картона разной длины и ширины (по 2 штуки), «снежные комочки» разного размер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="0043005D">
              <w:rPr>
                <w:rFonts w:ascii="Times New Roman" w:hAnsi="Times New Roman" w:cs="Times New Roman"/>
                <w:sz w:val="28"/>
                <w:szCs w:val="28"/>
              </w:rPr>
              <w:t>по 2 штуки).</w:t>
            </w:r>
          </w:p>
          <w:p w:rsidR="0043005D" w:rsidRDefault="00FC0420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5D" w:rsidRPr="003929F6" w:rsidRDefault="0043005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BED" w:rsidRPr="003929F6" w:rsidRDefault="003F3BE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1F5B" w:rsidRPr="003929F6" w:rsidRDefault="003F3BED" w:rsidP="0043005D">
            <w:pPr>
              <w:tabs>
                <w:tab w:val="right" w:pos="1049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.А.Пом</w:t>
            </w:r>
            <w:r w:rsidR="0043005D">
              <w:rPr>
                <w:rFonts w:ascii="Times New Roman" w:hAnsi="Times New Roman" w:cs="Times New Roman"/>
                <w:sz w:val="28"/>
                <w:szCs w:val="28"/>
              </w:rPr>
              <w:t>ораева</w:t>
            </w:r>
          </w:p>
          <w:p w:rsidR="003F3BED" w:rsidRPr="003929F6" w:rsidRDefault="003F3BED" w:rsidP="0043005D">
            <w:pPr>
              <w:tabs>
                <w:tab w:val="right" w:pos="10490"/>
              </w:tabs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29</w:t>
            </w:r>
          </w:p>
          <w:p w:rsidR="00971F5B" w:rsidRPr="003929F6" w:rsidRDefault="00971F5B" w:rsidP="000A1108">
            <w:pPr>
              <w:tabs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5B" w:rsidRPr="003929F6" w:rsidRDefault="00971F5B" w:rsidP="000A1108">
            <w:pPr>
              <w:tabs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5B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971F5B" w:rsidRPr="003929F6" w:rsidRDefault="003F3BED" w:rsidP="0043005D">
            <w:pPr>
              <w:tabs>
                <w:tab w:val="right" w:pos="10490"/>
              </w:tabs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430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971F5B" w:rsidRPr="003929F6" w:rsidRDefault="003F3BE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15B" w:rsidRPr="003929F6">
              <w:rPr>
                <w:rFonts w:ascii="Times New Roman" w:hAnsi="Times New Roman" w:cs="Times New Roman"/>
                <w:sz w:val="28"/>
                <w:szCs w:val="28"/>
              </w:rPr>
              <w:t>Наш день».</w:t>
            </w:r>
          </w:p>
        </w:tc>
        <w:tc>
          <w:tcPr>
            <w:tcW w:w="3969" w:type="dxa"/>
          </w:tcPr>
          <w:p w:rsidR="00971F5B" w:rsidRPr="003929F6" w:rsidRDefault="0034715B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17DC" w:rsidRPr="003929F6">
              <w:rPr>
                <w:rFonts w:ascii="Times New Roman" w:hAnsi="Times New Roman" w:cs="Times New Roman"/>
                <w:sz w:val="28"/>
                <w:szCs w:val="28"/>
              </w:rPr>
              <w:t>упражнять в счете звуков в пределах 5;</w:t>
            </w:r>
          </w:p>
          <w:p w:rsidR="007117DC" w:rsidRPr="003929F6" w:rsidRDefault="007117D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пражнять в счете предметов на ощупь в пределах 5;</w:t>
            </w:r>
          </w:p>
          <w:p w:rsidR="007117DC" w:rsidRPr="003929F6" w:rsidRDefault="007117D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лять предст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авления о значении слов вчера, с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егодня, завтра;</w:t>
            </w:r>
          </w:p>
          <w:p w:rsidR="007117DC" w:rsidRPr="003929F6" w:rsidRDefault="007117D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чить сравнивать 3 предмета по ширине, раскладывать их в убывающей и возрастающей последовательности, обозначать результаты сравнения словами: широкий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, уже, самый узкий, у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зкий, шире, самый широкий.</w:t>
            </w:r>
          </w:p>
        </w:tc>
        <w:tc>
          <w:tcPr>
            <w:tcW w:w="6237" w:type="dxa"/>
          </w:tcPr>
          <w:p w:rsidR="00971F5B" w:rsidRPr="003929F6" w:rsidRDefault="007117D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Фланелеграф,</w:t>
            </w:r>
            <w:r w:rsidR="004016EA" w:rsidRPr="003929F6">
              <w:rPr>
                <w:rFonts w:ascii="Times New Roman" w:hAnsi="Times New Roman" w:cs="Times New Roman"/>
                <w:sz w:val="28"/>
                <w:szCs w:val="28"/>
              </w:rPr>
              <w:t>3 шарфа одного цвета о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динаковой длины и </w:t>
            </w:r>
            <w:r w:rsidR="004016EA" w:rsidRPr="003929F6">
              <w:rPr>
                <w:rFonts w:ascii="Times New Roman" w:hAnsi="Times New Roman" w:cs="Times New Roman"/>
                <w:sz w:val="28"/>
                <w:szCs w:val="28"/>
              </w:rPr>
              <w:t>разной ширины,3 прямоугольника одного цвета, одинаковой длины и разной ширины.</w:t>
            </w:r>
          </w:p>
          <w:p w:rsidR="004016EA" w:rsidRDefault="004016EA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карточки с пуговицами в мешочка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х 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на карточках по 1-5 пуговиц)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аборы карточек с кругами </w:t>
            </w:r>
            <w:r w:rsidR="00FB1E01" w:rsidRPr="00392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на карточках по 1-5 кругов)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южетные картинки с изображением детей, играющих в зимние игры (по 4-5шт.</w:t>
            </w:r>
            <w:r w:rsidR="00FB1E01" w:rsidRPr="003929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30572A" w:rsidRPr="003929F6">
              <w:rPr>
                <w:rFonts w:ascii="Times New Roman" w:hAnsi="Times New Roman" w:cs="Times New Roman"/>
                <w:sz w:val="28"/>
                <w:szCs w:val="28"/>
              </w:rPr>
              <w:t>еталлофон.</w:t>
            </w: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\у «Шарфы на зиму», «Спускаемся</w:t>
            </w: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нимаемся) по ступенькам»,</w:t>
            </w: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жи столько же», «Наш день».</w:t>
            </w: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5D" w:rsidRPr="003929F6" w:rsidRDefault="0043005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1F5B" w:rsidRPr="003929F6" w:rsidRDefault="0043005D" w:rsidP="0043005D">
            <w:pPr>
              <w:tabs>
                <w:tab w:val="right" w:pos="10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Поморае</w:t>
            </w:r>
            <w:r w:rsidR="00313A03" w:rsidRPr="003929F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313A03" w:rsidRPr="003929F6" w:rsidRDefault="00313A03" w:rsidP="0043005D">
            <w:pPr>
              <w:tabs>
                <w:tab w:val="right" w:pos="10490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37</w:t>
            </w:r>
          </w:p>
        </w:tc>
      </w:tr>
      <w:tr w:rsidR="00971F5B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971F5B" w:rsidRPr="003929F6" w:rsidRDefault="00313A03" w:rsidP="0043005D">
            <w:pPr>
              <w:tabs>
                <w:tab w:val="right" w:pos="10490"/>
              </w:tabs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0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971F5B" w:rsidRPr="003929F6" w:rsidRDefault="00313A0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572A" w:rsidRPr="003929F6">
              <w:rPr>
                <w:rFonts w:ascii="Times New Roman" w:hAnsi="Times New Roman" w:cs="Times New Roman"/>
                <w:sz w:val="28"/>
                <w:szCs w:val="28"/>
              </w:rPr>
              <w:t>Делаем зарядку».</w:t>
            </w:r>
          </w:p>
        </w:tc>
        <w:tc>
          <w:tcPr>
            <w:tcW w:w="3969" w:type="dxa"/>
          </w:tcPr>
          <w:p w:rsidR="00971F5B" w:rsidRPr="003929F6" w:rsidRDefault="0030572A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чить считать движения в пределах 5;</w:t>
            </w:r>
          </w:p>
          <w:p w:rsidR="0030572A" w:rsidRPr="003929F6" w:rsidRDefault="0030572A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пражнять в умении воспроизводить указанное количество движени</w:t>
            </w:r>
            <w:r w:rsidR="00BB34A4" w:rsidRPr="003929F6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в пределах 5);</w:t>
            </w:r>
          </w:p>
          <w:p w:rsidR="0030572A" w:rsidRPr="003929F6" w:rsidRDefault="0030572A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ься в заданном направлени</w:t>
            </w:r>
            <w:r w:rsidR="00BB34A4" w:rsidRPr="003929F6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вперед- назад, налев</w:t>
            </w:r>
            <w:r w:rsidR="00BB34A4" w:rsidRPr="003929F6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направо;</w:t>
            </w:r>
          </w:p>
          <w:p w:rsidR="0030572A" w:rsidRPr="003929F6" w:rsidRDefault="0030572A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лять умение составлять целостное изображение предмета из отдельных частей;</w:t>
            </w:r>
          </w:p>
          <w:p w:rsidR="00915082" w:rsidRPr="003929F6" w:rsidRDefault="0091508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ить знание изображении цифр</w:t>
            </w:r>
            <w:r w:rsidR="000802A9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от 1 до 5.</w:t>
            </w:r>
          </w:p>
        </w:tc>
        <w:tc>
          <w:tcPr>
            <w:tcW w:w="6237" w:type="dxa"/>
          </w:tcPr>
          <w:p w:rsidR="00971F5B" w:rsidRPr="003929F6" w:rsidRDefault="00FB1E01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а с изображением Степашки</w:t>
            </w:r>
            <w:r w:rsidR="00915082" w:rsidRPr="003929F6">
              <w:rPr>
                <w:rFonts w:ascii="Times New Roman" w:hAnsi="Times New Roman" w:cs="Times New Roman"/>
                <w:sz w:val="28"/>
                <w:szCs w:val="28"/>
              </w:rPr>
              <w:t>, 4 корзины, карточки с изображением цифр от 1 до 5.</w:t>
            </w:r>
          </w:p>
          <w:p w:rsidR="00915082" w:rsidRDefault="0091508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набор игрушек: кубик, машина</w:t>
            </w:r>
            <w:r w:rsidR="00BB34A4" w:rsidRPr="003929F6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рамидка, матрешка (по 1 шт.)</w:t>
            </w:r>
            <w:r w:rsidR="00BB34A4" w:rsidRPr="003929F6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словые карточки с кругам</w:t>
            </w:r>
            <w:r w:rsidR="00BB34A4" w:rsidRPr="003929F6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от 1 до 5 кругов, контурные изображения героев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передачи «Спокойной ночи, малыши!»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(Филя, Каркуша,Степашка,Хрюш</w:t>
            </w:r>
            <w:r w:rsidR="00FB1E01" w:rsidRPr="003929F6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="00BB34A4" w:rsidRPr="003929F6">
              <w:rPr>
                <w:rFonts w:ascii="Times New Roman" w:hAnsi="Times New Roman" w:cs="Times New Roman"/>
                <w:sz w:val="28"/>
                <w:szCs w:val="28"/>
              </w:rPr>
              <w:t>по 1 картинке), наборы геометрических фигур.</w:t>
            </w: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Степашка убирает игрушки»,</w:t>
            </w: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только же», «Следопыты»,</w:t>
            </w: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картинку».</w:t>
            </w: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5D" w:rsidRPr="003929F6" w:rsidRDefault="0043005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1F5B" w:rsidRPr="003929F6" w:rsidRDefault="00BB34A4" w:rsidP="0043005D">
            <w:pPr>
              <w:tabs>
                <w:tab w:val="right" w:pos="1049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аева</w:t>
            </w:r>
          </w:p>
          <w:p w:rsidR="00BB34A4" w:rsidRPr="003929F6" w:rsidRDefault="00BB34A4" w:rsidP="000A1108">
            <w:pPr>
              <w:tabs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41</w:t>
            </w:r>
          </w:p>
        </w:tc>
      </w:tr>
      <w:tr w:rsidR="00971F5B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971F5B" w:rsidRPr="003929F6" w:rsidRDefault="00BB34A4" w:rsidP="0043005D">
            <w:pPr>
              <w:tabs>
                <w:tab w:val="right" w:pos="10490"/>
              </w:tabs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430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971F5B" w:rsidRPr="003929F6" w:rsidRDefault="00BB34A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3BC9" w:rsidRPr="003929F6">
              <w:rPr>
                <w:rFonts w:ascii="Times New Roman" w:hAnsi="Times New Roman" w:cs="Times New Roman"/>
                <w:sz w:val="28"/>
                <w:szCs w:val="28"/>
              </w:rPr>
              <w:t>Накроем стол для чаепития».</w:t>
            </w:r>
          </w:p>
        </w:tc>
        <w:tc>
          <w:tcPr>
            <w:tcW w:w="3969" w:type="dxa"/>
          </w:tcPr>
          <w:p w:rsidR="00971F5B" w:rsidRPr="003929F6" w:rsidRDefault="00F13BC9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е о том, что результат счета не зависит от величины предметов;</w:t>
            </w:r>
          </w:p>
          <w:p w:rsidR="00F13BC9" w:rsidRPr="003929F6" w:rsidRDefault="00F13BC9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чить сравнивать 3 предмета по высоте, раскладывать их в убывающей и возрастающей последовательности, обозначать результаты сравнения словами: высокий, ниже, самый низкий, низкий, выше, самый высокий;</w:t>
            </w:r>
          </w:p>
          <w:p w:rsidR="00F13BC9" w:rsidRPr="003929F6" w:rsidRDefault="00F13BC9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 в умении находить одинаковые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и по цвету, </w:t>
            </w:r>
            <w:r w:rsidR="00FF2BBF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форме, </w:t>
            </w:r>
            <w:r w:rsidR="009250FF" w:rsidRPr="003929F6">
              <w:rPr>
                <w:rFonts w:ascii="Times New Roman" w:hAnsi="Times New Roman" w:cs="Times New Roman"/>
                <w:sz w:val="28"/>
                <w:szCs w:val="28"/>
              </w:rPr>
              <w:t>величин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gramStart"/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F2BBF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FF2BBF" w:rsidRPr="003929F6">
              <w:rPr>
                <w:rFonts w:ascii="Times New Roman" w:hAnsi="Times New Roman" w:cs="Times New Roman"/>
                <w:sz w:val="28"/>
                <w:szCs w:val="28"/>
              </w:rPr>
              <w:t>найти пары).</w:t>
            </w:r>
          </w:p>
        </w:tc>
        <w:tc>
          <w:tcPr>
            <w:tcW w:w="6237" w:type="dxa"/>
          </w:tcPr>
          <w:p w:rsidR="00971F5B" w:rsidRDefault="00FF2BB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е фигуры разных цветов, форм, размеров, изображения парных предмето</w:t>
            </w:r>
            <w:r w:rsidR="009250FF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B1E01" w:rsidRPr="00392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50FF" w:rsidRPr="003929F6">
              <w:rPr>
                <w:rFonts w:ascii="Times New Roman" w:hAnsi="Times New Roman" w:cs="Times New Roman"/>
                <w:sz w:val="28"/>
                <w:szCs w:val="28"/>
              </w:rPr>
              <w:t>по цвету, форме, величине, стол,4 куклы, большие и маленькие тарелк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="009250FF" w:rsidRPr="003929F6">
              <w:rPr>
                <w:rFonts w:ascii="Times New Roman" w:hAnsi="Times New Roman" w:cs="Times New Roman"/>
                <w:sz w:val="28"/>
                <w:szCs w:val="28"/>
              </w:rPr>
              <w:t>по 4 шт.)</w:t>
            </w: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\у «Накроем стол для чаепития»,</w:t>
            </w: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ерем матрешкам предмет нужной величины»</w:t>
            </w:r>
            <w:r w:rsidR="00D5223C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йте ребят по росту».</w:t>
            </w: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5D" w:rsidRDefault="0043005D" w:rsidP="00430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5D" w:rsidRPr="003929F6" w:rsidRDefault="0043005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1F5B" w:rsidRPr="003929F6" w:rsidRDefault="009250FF" w:rsidP="00D5223C">
            <w:pPr>
              <w:tabs>
                <w:tab w:val="right" w:pos="1049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. А. Помораева</w:t>
            </w:r>
          </w:p>
          <w:p w:rsidR="009250FF" w:rsidRPr="003929F6" w:rsidRDefault="00D5223C" w:rsidP="00D5223C">
            <w:pPr>
              <w:tabs>
                <w:tab w:val="left" w:pos="2160"/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0D6371" w:rsidRPr="003929F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71F5B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971F5B" w:rsidRPr="003929F6" w:rsidRDefault="009250FF" w:rsidP="00D5223C">
            <w:pPr>
              <w:tabs>
                <w:tab w:val="right" w:pos="10490"/>
              </w:tabs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D52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971F5B" w:rsidRPr="003929F6" w:rsidRDefault="009250F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 Посадим цветочки вдоль дорожки».</w:t>
            </w:r>
          </w:p>
        </w:tc>
        <w:tc>
          <w:tcPr>
            <w:tcW w:w="3969" w:type="dxa"/>
          </w:tcPr>
          <w:p w:rsidR="005F2484" w:rsidRPr="003929F6" w:rsidRDefault="009250F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2484" w:rsidRPr="003929F6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том, что результат счета не зависит от расстояния между предметам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2484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5F2484" w:rsidRPr="003929F6">
              <w:rPr>
                <w:rFonts w:ascii="Times New Roman" w:hAnsi="Times New Roman" w:cs="Times New Roman"/>
                <w:sz w:val="28"/>
                <w:szCs w:val="28"/>
              </w:rPr>
              <w:t>в пределах 5);</w:t>
            </w:r>
          </w:p>
          <w:p w:rsidR="00971F5B" w:rsidRPr="003929F6" w:rsidRDefault="005F248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умении сравнивать 4-5 предметов по высоте, раскладывать их по убывающей и возрастающей последовательрости, обозначать результаты сравнения словами: </w:t>
            </w:r>
            <w:proofErr w:type="gramStart"/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высокий, ниже, самый низкий, выше;</w:t>
            </w:r>
          </w:p>
          <w:p w:rsidR="00261522" w:rsidRPr="003929F6" w:rsidRDefault="005F248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пражнять в умении различать и называть геометрические фигуры: куб, шар</w:t>
            </w:r>
            <w:r w:rsidR="00261522" w:rsidRPr="003929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2484" w:rsidRPr="003929F6" w:rsidRDefault="0026152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умение сравнивать группы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на основе составления пар, уравнивать их количество двумя способами.</w:t>
            </w:r>
          </w:p>
          <w:p w:rsidR="005F2484" w:rsidRPr="003929F6" w:rsidRDefault="005F248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1E01" w:rsidRPr="003929F6" w:rsidRDefault="0026152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е фигуры для игры</w:t>
            </w:r>
          </w:p>
          <w:p w:rsidR="00971F5B" w:rsidRPr="003929F6" w:rsidRDefault="0026152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» Геометрическое лото»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ланелеграф, 10 цветочков одинакового цвета, 2 корзины.</w:t>
            </w:r>
          </w:p>
          <w:p w:rsidR="00261522" w:rsidRDefault="0026152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елочки разной высот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ы 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по 4 шт.)</w:t>
            </w:r>
            <w:r w:rsidR="005108C4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, домики разной высоты 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08C4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по 5 шт.), наборы шаров и кубов разного цвета и величины 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08C4" w:rsidRPr="003929F6">
              <w:rPr>
                <w:rFonts w:ascii="Times New Roman" w:hAnsi="Times New Roman" w:cs="Times New Roman"/>
                <w:sz w:val="28"/>
                <w:szCs w:val="28"/>
              </w:rPr>
              <w:t>по количеству детей).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Посадим цветочки вдоль дорожки», Посадим елочки в ряд»,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кубики и шарики в корзины».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3C" w:rsidRPr="003929F6" w:rsidRDefault="00D5223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1F5B" w:rsidRPr="003929F6" w:rsidRDefault="00D5223C" w:rsidP="00D5223C">
            <w:pPr>
              <w:tabs>
                <w:tab w:val="right" w:pos="10490"/>
              </w:tabs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5108C4" w:rsidRPr="003929F6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</w:p>
          <w:p w:rsidR="005108C4" w:rsidRPr="003929F6" w:rsidRDefault="005108C4" w:rsidP="00D5223C">
            <w:pPr>
              <w:tabs>
                <w:tab w:val="left" w:pos="2160"/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 45</w:t>
            </w:r>
          </w:p>
        </w:tc>
      </w:tr>
      <w:tr w:rsidR="00971F5B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971F5B" w:rsidRPr="003929F6" w:rsidRDefault="005108C4" w:rsidP="00D5223C">
            <w:pPr>
              <w:tabs>
                <w:tab w:val="right" w:pos="10490"/>
              </w:tabs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D52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971F5B" w:rsidRPr="003929F6" w:rsidRDefault="005108C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09CD" w:rsidRPr="003929F6">
              <w:rPr>
                <w:rFonts w:ascii="Times New Roman" w:hAnsi="Times New Roman" w:cs="Times New Roman"/>
                <w:sz w:val="28"/>
                <w:szCs w:val="28"/>
              </w:rPr>
              <w:t>Поездка на праздник сказок».</w:t>
            </w:r>
          </w:p>
        </w:tc>
        <w:tc>
          <w:tcPr>
            <w:tcW w:w="3969" w:type="dxa"/>
          </w:tcPr>
          <w:p w:rsidR="00971F5B" w:rsidRPr="003929F6" w:rsidRDefault="0089633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A709CD" w:rsidRPr="003929F6">
              <w:rPr>
                <w:rFonts w:ascii="Times New Roman" w:hAnsi="Times New Roman" w:cs="Times New Roman"/>
                <w:sz w:val="28"/>
                <w:szCs w:val="28"/>
              </w:rPr>
              <w:t>акреплять навыки количественного и порядкового счета в пределах 5, учить отвечать на вопросы» Сколько?», «Который по счету?»;</w:t>
            </w:r>
          </w:p>
          <w:p w:rsidR="00A709CD" w:rsidRPr="003929F6" w:rsidRDefault="00A709C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ть умение сравнивать предметы по величине, раскладывать их в убывающей и возрастающей последовательности, обозначая результаты словами: </w:t>
            </w:r>
            <w:proofErr w:type="gramStart"/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большой, меньше, еще меньше, больше;</w:t>
            </w:r>
          </w:p>
          <w:p w:rsidR="00A709CD" w:rsidRPr="003929F6" w:rsidRDefault="00A709C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ть умение устанавливать </w:t>
            </w:r>
            <w:r w:rsidR="00C1292D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</w:t>
            </w:r>
            <w:r w:rsidR="00C1292D"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ей суток: утро, день, вечер, ночь.</w:t>
            </w:r>
          </w:p>
        </w:tc>
        <w:tc>
          <w:tcPr>
            <w:tcW w:w="6237" w:type="dxa"/>
          </w:tcPr>
          <w:p w:rsidR="00971F5B" w:rsidRPr="003929F6" w:rsidRDefault="00C1292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нелеграф, карточки с изображением паровозика и 5 вагончиков с героями сказок (Колобок, Красная Шапочка, Винни Пух, Чебурашка, Буратино), круг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желтый-утро, красный-день, голубо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й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вечер, черны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й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ночь)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аудиозапись мелодии из телепередачи « Спокойной ночи, малыши».</w:t>
            </w:r>
          </w:p>
          <w:p w:rsidR="00C1292D" w:rsidRDefault="00C1292D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: </w:t>
            </w:r>
            <w:r w:rsidR="0082249C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шариков и флажков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разного цвета и величин</w:t>
            </w:r>
            <w:r w:rsidR="00896334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6334" w:rsidRPr="003929F6">
              <w:rPr>
                <w:rFonts w:ascii="Times New Roman" w:hAnsi="Times New Roman" w:cs="Times New Roman"/>
                <w:sz w:val="28"/>
                <w:szCs w:val="28"/>
              </w:rPr>
              <w:t>большо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й, поменьше, еще меньше и т.д. </w:t>
            </w:r>
            <w:r w:rsidR="00864E2A" w:rsidRPr="003929F6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96334" w:rsidRPr="003929F6">
              <w:rPr>
                <w:rFonts w:ascii="Times New Roman" w:hAnsi="Times New Roman" w:cs="Times New Roman"/>
                <w:sz w:val="28"/>
                <w:szCs w:val="28"/>
              </w:rPr>
              <w:t>о 5 шт.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6334" w:rsidRPr="003929F6">
              <w:rPr>
                <w:rFonts w:ascii="Times New Roman" w:hAnsi="Times New Roman" w:cs="Times New Roman"/>
                <w:sz w:val="28"/>
                <w:szCs w:val="28"/>
              </w:rPr>
              <w:t>размер каждого шарика соответствует размеру флажка).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Поездка на праздник сказок».</w:t>
            </w:r>
          </w:p>
          <w:p w:rsidR="00D5223C" w:rsidRDefault="00FC0420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3C" w:rsidRDefault="00D5223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3C" w:rsidRPr="003929F6" w:rsidRDefault="00D5223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1F5B" w:rsidRPr="003929F6" w:rsidRDefault="00896334" w:rsidP="00D5223C">
            <w:pPr>
              <w:tabs>
                <w:tab w:val="right" w:pos="10490"/>
              </w:tabs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896334" w:rsidRPr="003929F6" w:rsidRDefault="00896334" w:rsidP="00D5223C">
            <w:pPr>
              <w:tabs>
                <w:tab w:val="right" w:pos="1049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48</w:t>
            </w:r>
          </w:p>
        </w:tc>
      </w:tr>
      <w:tr w:rsidR="00971F5B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971F5B" w:rsidRPr="003929F6" w:rsidRDefault="00896334" w:rsidP="00D5223C">
            <w:pPr>
              <w:tabs>
                <w:tab w:val="left" w:pos="709"/>
                <w:tab w:val="right" w:pos="10490"/>
              </w:tabs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D52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971F5B" w:rsidRPr="003929F6" w:rsidRDefault="0089633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Найди фигуру».</w:t>
            </w:r>
          </w:p>
        </w:tc>
        <w:tc>
          <w:tcPr>
            <w:tcW w:w="3969" w:type="dxa"/>
          </w:tcPr>
          <w:p w:rsidR="00971F5B" w:rsidRPr="003929F6" w:rsidRDefault="0089633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пражнять в счете и отсчете предметов на слух, на ощупь (в пределах 5);</w:t>
            </w:r>
          </w:p>
          <w:p w:rsidR="00896334" w:rsidRPr="003929F6" w:rsidRDefault="0089633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продолжать учить соотносить форму предметов с геометрическими фигурами: шаром и кубом;</w:t>
            </w:r>
          </w:p>
          <w:p w:rsidR="00896334" w:rsidRPr="003929F6" w:rsidRDefault="00896334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0E4B" w:rsidRPr="003929F6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цвету, форме, величине.</w:t>
            </w:r>
          </w:p>
        </w:tc>
        <w:tc>
          <w:tcPr>
            <w:tcW w:w="6237" w:type="dxa"/>
          </w:tcPr>
          <w:p w:rsidR="00971F5B" w:rsidRPr="003929F6" w:rsidRDefault="00110E4B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Письмо от волшебника,дудочка,предметы в форме шара и куба (мяч, клубок ниток, кубик, коробка в форме куба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, образец-открытка с изображением 5 одинаковых предметов.</w:t>
            </w:r>
          </w:p>
          <w:p w:rsidR="00110E4B" w:rsidRDefault="00110E4B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мешочки с разным количеством шарико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2249C" w:rsidRPr="00392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от 3 до 5),числовые карточки с разным количеством круго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в 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по 4 шт.), карточки с изображением геометрических фигу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82249C" w:rsidRPr="00392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иний треугольник, красный круг, зеленый квадрат, синий т</w:t>
            </w:r>
            <w:r w:rsidR="00175866" w:rsidRPr="003929F6">
              <w:rPr>
                <w:rFonts w:ascii="Times New Roman" w:hAnsi="Times New Roman" w:cs="Times New Roman"/>
                <w:sz w:val="28"/>
                <w:szCs w:val="28"/>
              </w:rPr>
              <w:t>реугольник), цветные карандаши.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/у «Письмо от волшебника», 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должи ряд»;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йди фигуру».</w:t>
            </w:r>
          </w:p>
          <w:p w:rsidR="00D5223C" w:rsidRDefault="00D5223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3C" w:rsidRPr="003929F6" w:rsidRDefault="00D5223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1F5B" w:rsidRPr="003929F6" w:rsidRDefault="00175866" w:rsidP="00D5223C">
            <w:pPr>
              <w:tabs>
                <w:tab w:val="right" w:pos="10490"/>
              </w:tabs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175866" w:rsidRPr="003929F6" w:rsidRDefault="00175866" w:rsidP="00D5223C">
            <w:pPr>
              <w:tabs>
                <w:tab w:val="left" w:pos="2160"/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50</w:t>
            </w:r>
          </w:p>
        </w:tc>
      </w:tr>
      <w:tr w:rsidR="00971F5B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971F5B" w:rsidRPr="003929F6" w:rsidRDefault="00896334" w:rsidP="00D5223C">
            <w:pPr>
              <w:tabs>
                <w:tab w:val="right" w:pos="10490"/>
              </w:tabs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D52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971F5B" w:rsidRPr="003929F6" w:rsidRDefault="00175866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Весна пришла».</w:t>
            </w:r>
          </w:p>
        </w:tc>
        <w:tc>
          <w:tcPr>
            <w:tcW w:w="3969" w:type="dxa"/>
          </w:tcPr>
          <w:p w:rsidR="00971F5B" w:rsidRPr="003929F6" w:rsidRDefault="00175866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ом, что результат счета не зависит от качественных признаков предмет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мера, цвета);</w:t>
            </w:r>
          </w:p>
          <w:p w:rsidR="00175866" w:rsidRPr="003929F6" w:rsidRDefault="00CF6A4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175866" w:rsidRPr="003929F6">
              <w:rPr>
                <w:rFonts w:ascii="Times New Roman" w:hAnsi="Times New Roman" w:cs="Times New Roman"/>
                <w:sz w:val="28"/>
                <w:szCs w:val="28"/>
              </w:rPr>
              <w:t>пражнять в умении сравнивать предметы по величин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е (</w:t>
            </w:r>
            <w:r w:rsidR="00175866" w:rsidRPr="003929F6">
              <w:rPr>
                <w:rFonts w:ascii="Times New Roman" w:hAnsi="Times New Roman" w:cs="Times New Roman"/>
                <w:sz w:val="28"/>
                <w:szCs w:val="28"/>
              </w:rPr>
              <w:t>в пределах 5), раскладывать их в убывающей и возрастающей последовательности, обозначая результаты сравнения словами: самый большой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5866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меньше, еще меньше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, самый маленький, больше;</w:t>
            </w:r>
          </w:p>
          <w:p w:rsidR="00CF6A45" w:rsidRPr="003929F6" w:rsidRDefault="00CF6A4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совершенствовать умение ориентироваться в пространстве, обозначая пространственные направления относительно себя словами: вперед- назад, налево-направо, вверх-вниз.</w:t>
            </w:r>
          </w:p>
        </w:tc>
        <w:tc>
          <w:tcPr>
            <w:tcW w:w="6237" w:type="dxa"/>
          </w:tcPr>
          <w:p w:rsidR="00971F5B" w:rsidRPr="003929F6" w:rsidRDefault="00CF6A4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Панно «Весна», составленное из цветов(5 красных и 5 синих), жучков, бабочек разного размера (в пределах5шт.), зеркальце или фонарик, фланелеграф.</w:t>
            </w:r>
          </w:p>
          <w:p w:rsidR="00CF6A45" w:rsidRDefault="00CF6A45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двухполосные карточки, цветы одинаковой формы и размер</w:t>
            </w:r>
            <w:r w:rsidR="0082249C" w:rsidRPr="003929F6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="003234D6" w:rsidRPr="003929F6">
              <w:rPr>
                <w:rFonts w:ascii="Times New Roman" w:hAnsi="Times New Roman" w:cs="Times New Roman"/>
                <w:sz w:val="28"/>
                <w:szCs w:val="28"/>
              </w:rPr>
              <w:t>по 5 шт. одного цвета, по 5шт. другого цвета.</w:t>
            </w:r>
            <w:r w:rsidR="0082249C" w:rsidRPr="003929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Весна пришла», «Найди ошибку», работа по панно «Весна»,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солнечным зайчиком.</w:t>
            </w:r>
          </w:p>
          <w:p w:rsidR="00D5223C" w:rsidRDefault="00D5223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3C" w:rsidRPr="003929F6" w:rsidRDefault="00D5223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1F5B" w:rsidRPr="003929F6" w:rsidRDefault="003234D6" w:rsidP="00D5223C">
            <w:pPr>
              <w:tabs>
                <w:tab w:val="right" w:pos="10490"/>
              </w:tabs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.А. Помораева</w:t>
            </w:r>
          </w:p>
          <w:p w:rsidR="003234D6" w:rsidRPr="003929F6" w:rsidRDefault="003234D6" w:rsidP="000A1108">
            <w:pPr>
              <w:tabs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 51</w:t>
            </w:r>
          </w:p>
          <w:p w:rsidR="003234D6" w:rsidRPr="003929F6" w:rsidRDefault="003234D6" w:rsidP="00D5223C">
            <w:pPr>
              <w:tabs>
                <w:tab w:val="left" w:pos="2160"/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4D6" w:rsidRPr="003929F6" w:rsidRDefault="003234D6" w:rsidP="000A1108">
            <w:pPr>
              <w:tabs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5B" w:rsidRPr="003929F6" w:rsidTr="000A1108">
        <w:trPr>
          <w:gridAfter w:val="1"/>
          <w:wAfter w:w="236" w:type="dxa"/>
          <w:trHeight w:val="987"/>
        </w:trPr>
        <w:tc>
          <w:tcPr>
            <w:tcW w:w="1095" w:type="dxa"/>
          </w:tcPr>
          <w:p w:rsidR="00971F5B" w:rsidRPr="003929F6" w:rsidRDefault="00896334" w:rsidP="00D5223C">
            <w:pPr>
              <w:tabs>
                <w:tab w:val="right" w:pos="10490"/>
              </w:tabs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D52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F5B" w:rsidRPr="003929F6" w:rsidRDefault="00971F5B" w:rsidP="00D5223C">
            <w:pPr>
              <w:tabs>
                <w:tab w:val="right" w:pos="10490"/>
              </w:tabs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5B" w:rsidRPr="003929F6" w:rsidRDefault="00971F5B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971F5B" w:rsidRPr="003929F6" w:rsidRDefault="00A6405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2E4C" w:rsidRPr="003929F6">
              <w:rPr>
                <w:rFonts w:ascii="Times New Roman" w:hAnsi="Times New Roman" w:cs="Times New Roman"/>
                <w:sz w:val="28"/>
                <w:szCs w:val="28"/>
              </w:rPr>
              <w:t>Исправь ошибку».</w:t>
            </w:r>
          </w:p>
        </w:tc>
        <w:tc>
          <w:tcPr>
            <w:tcW w:w="3969" w:type="dxa"/>
          </w:tcPr>
          <w:p w:rsidR="00971F5B" w:rsidRPr="003929F6" w:rsidRDefault="000B2B0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 закреплять умение группировать предметы по цвету, размеру, форме</w:t>
            </w:r>
            <w:r w:rsidR="00A64053" w:rsidRPr="003929F6">
              <w:rPr>
                <w:rFonts w:ascii="Times New Roman" w:hAnsi="Times New Roman" w:cs="Times New Roman"/>
                <w:sz w:val="28"/>
                <w:szCs w:val="28"/>
              </w:rPr>
              <w:t>, назначению;</w:t>
            </w:r>
          </w:p>
          <w:p w:rsidR="00A64053" w:rsidRPr="003929F6" w:rsidRDefault="000B2B0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  закреплять умение сравнивать количество предметов в пределах 5 на основе счета, </w:t>
            </w:r>
            <w:r w:rsidR="00A64053" w:rsidRPr="003929F6">
              <w:rPr>
                <w:rFonts w:ascii="Times New Roman" w:hAnsi="Times New Roman" w:cs="Times New Roman"/>
                <w:sz w:val="28"/>
                <w:szCs w:val="28"/>
              </w:rPr>
              <w:t>приложения, наложения</w:t>
            </w:r>
          </w:p>
          <w:p w:rsidR="00A64053" w:rsidRPr="003929F6" w:rsidRDefault="00A6405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лять понимание смысла слов: «утро»</w:t>
            </w:r>
            <w:r w:rsidR="008A2762" w:rsidRPr="003929F6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вечер»</w:t>
            </w:r>
            <w:r w:rsidR="008A2762" w:rsidRPr="003929F6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день», «ночь»</w:t>
            </w:r>
          </w:p>
        </w:tc>
        <w:tc>
          <w:tcPr>
            <w:tcW w:w="6237" w:type="dxa"/>
          </w:tcPr>
          <w:p w:rsidR="000D6371" w:rsidRPr="003929F6" w:rsidRDefault="000D6371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6B1FE8" w:rsidRPr="003929F6">
              <w:rPr>
                <w:rFonts w:ascii="Times New Roman" w:hAnsi="Times New Roman" w:cs="Times New Roman"/>
                <w:sz w:val="28"/>
                <w:szCs w:val="28"/>
              </w:rPr>
              <w:t>артинки с изображениями героев мультфильма «Простоквашино» в разное время суток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F5B" w:rsidRDefault="000D6371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Раздаточный: картинки с изображением предметов 2х цветов, большие и маленькие, разного назначения, разных форм  (по 5 шт.), двухполосная карточка, матрешки и грибочки (по 5 шт. </w:t>
            </w:r>
            <w:r w:rsidR="006B1FE8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(утро, день, вечер, ночь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1FE8" w:rsidRPr="0039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Наведем порядок», «Матрешки и цветочки», «Исправь ошибку».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3C" w:rsidRPr="003929F6" w:rsidRDefault="00D5223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1F5B" w:rsidRPr="003929F6" w:rsidRDefault="00BF2E4C" w:rsidP="00D5223C">
            <w:pPr>
              <w:tabs>
                <w:tab w:val="right" w:pos="1049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BF2E4C" w:rsidRPr="003929F6" w:rsidRDefault="00BF2E4C" w:rsidP="000A1108">
            <w:pPr>
              <w:tabs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53,54</w:t>
            </w:r>
          </w:p>
        </w:tc>
      </w:tr>
      <w:tr w:rsidR="00971F5B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971F5B" w:rsidRPr="003929F6" w:rsidRDefault="00896334" w:rsidP="00D5223C">
            <w:pPr>
              <w:tabs>
                <w:tab w:val="right" w:pos="10490"/>
              </w:tabs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52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971F5B" w:rsidRPr="003929F6" w:rsidRDefault="008A2762" w:rsidP="00D5223C">
            <w:pPr>
              <w:tabs>
                <w:tab w:val="left" w:pos="1740"/>
                <w:tab w:val="left" w:pos="2058"/>
                <w:tab w:val="right" w:pos="1049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2E4C" w:rsidRPr="003929F6">
              <w:rPr>
                <w:rFonts w:ascii="Times New Roman" w:hAnsi="Times New Roman" w:cs="Times New Roman"/>
                <w:sz w:val="28"/>
                <w:szCs w:val="28"/>
              </w:rPr>
              <w:t>Что где находится?</w:t>
            </w:r>
            <w:r w:rsidR="00D52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971F5B" w:rsidRPr="003929F6" w:rsidRDefault="00A6405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лять умение различать круг, квадрат, треугольник, овал, шар, куб, прямоугольник;</w:t>
            </w:r>
          </w:p>
          <w:p w:rsidR="008A2762" w:rsidRPr="003929F6" w:rsidRDefault="00A64053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лять умение определять положение предметов в пространстве: слев</w:t>
            </w:r>
            <w:r w:rsidR="00BF2E4C" w:rsidRPr="003929F6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справа, вверх</w:t>
            </w:r>
            <w:r w:rsidR="00BF2E4C" w:rsidRPr="003929F6">
              <w:rPr>
                <w:rFonts w:ascii="Times New Roman" w:hAnsi="Times New Roman" w:cs="Times New Roman"/>
                <w:sz w:val="28"/>
                <w:szCs w:val="28"/>
              </w:rPr>
              <w:t>у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внизу, сперед</w:t>
            </w:r>
            <w:r w:rsidR="00BF2E4C" w:rsidRPr="003929F6">
              <w:rPr>
                <w:rFonts w:ascii="Times New Roman" w:hAnsi="Times New Roman" w:cs="Times New Roman"/>
                <w:sz w:val="28"/>
                <w:szCs w:val="28"/>
              </w:rPr>
              <w:t>и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сзади, далек</w:t>
            </w:r>
            <w:r w:rsidR="00BF2E4C" w:rsidRPr="003929F6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 близко; двигаться в нужном направлении</w:t>
            </w:r>
            <w:r w:rsidR="008A2762" w:rsidRPr="003929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64053" w:rsidRPr="003929F6" w:rsidRDefault="008A276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лять умение определять части суток.</w:t>
            </w:r>
          </w:p>
        </w:tc>
        <w:tc>
          <w:tcPr>
            <w:tcW w:w="6237" w:type="dxa"/>
          </w:tcPr>
          <w:p w:rsidR="00971F5B" w:rsidRPr="003929F6" w:rsidRDefault="006B1FE8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Набор геометрических фигур, </w:t>
            </w:r>
            <w:r w:rsidR="00A873E6" w:rsidRPr="003929F6">
              <w:rPr>
                <w:rFonts w:ascii="Times New Roman" w:hAnsi="Times New Roman" w:cs="Times New Roman"/>
                <w:sz w:val="28"/>
                <w:szCs w:val="28"/>
              </w:rPr>
              <w:t>игрушки: заяц, ежик, медведь, волк, лиса, Колобок.</w:t>
            </w:r>
          </w:p>
          <w:p w:rsidR="006D090D" w:rsidRDefault="00150E4B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: 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частей суто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к (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по 4 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Чудесный мешочек», «Что где находится», работа по дидактическому пособию «Когда это бывает?»</w:t>
            </w:r>
          </w:p>
          <w:p w:rsidR="00D5223C" w:rsidRDefault="00FC0420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  <w:bookmarkStart w:id="0" w:name="_GoBack"/>
            <w:bookmarkEnd w:id="0"/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3C" w:rsidRDefault="00D5223C" w:rsidP="00D52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3C" w:rsidRPr="003929F6" w:rsidRDefault="00D5223C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1F5B" w:rsidRPr="003929F6" w:rsidRDefault="00BF2E4C" w:rsidP="00DA4DFF">
            <w:pPr>
              <w:tabs>
                <w:tab w:val="right" w:pos="10490"/>
              </w:tabs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BF2E4C" w:rsidRPr="003929F6" w:rsidRDefault="00BF2E4C" w:rsidP="00DA4DFF">
            <w:pPr>
              <w:tabs>
                <w:tab w:val="left" w:pos="2160"/>
                <w:tab w:val="right" w:pos="10490"/>
              </w:tabs>
              <w:ind w:righ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53, 54</w:t>
            </w:r>
          </w:p>
        </w:tc>
      </w:tr>
      <w:tr w:rsidR="00971F5B" w:rsidRPr="003929F6" w:rsidTr="000A1108">
        <w:trPr>
          <w:gridAfter w:val="1"/>
          <w:wAfter w:w="236" w:type="dxa"/>
          <w:trHeight w:val="2000"/>
        </w:trPr>
        <w:tc>
          <w:tcPr>
            <w:tcW w:w="1095" w:type="dxa"/>
          </w:tcPr>
          <w:p w:rsidR="00971F5B" w:rsidRPr="003929F6" w:rsidRDefault="00896334" w:rsidP="00DA4DFF">
            <w:pPr>
              <w:tabs>
                <w:tab w:val="right" w:pos="10490"/>
              </w:tabs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DA4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971F5B" w:rsidRPr="003929F6" w:rsidRDefault="008A276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2E4C" w:rsidRPr="003929F6">
              <w:rPr>
                <w:rFonts w:ascii="Times New Roman" w:hAnsi="Times New Roman" w:cs="Times New Roman"/>
                <w:sz w:val="28"/>
                <w:szCs w:val="28"/>
              </w:rPr>
              <w:t>Завяжем куклам бантик».</w:t>
            </w:r>
          </w:p>
        </w:tc>
        <w:tc>
          <w:tcPr>
            <w:tcW w:w="3969" w:type="dxa"/>
          </w:tcPr>
          <w:p w:rsidR="00971F5B" w:rsidRPr="003929F6" w:rsidRDefault="008A276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совершенствовать умение считать в пределах 5, закрепление навыков порядкого счета в пределах 5;</w:t>
            </w:r>
          </w:p>
          <w:p w:rsidR="008A2762" w:rsidRPr="003929F6" w:rsidRDefault="008A276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-закрепление умения сравнивать предметы по 2м признакам величины (длине и ширине);</w:t>
            </w:r>
          </w:p>
          <w:p w:rsidR="008A2762" w:rsidRPr="003929F6" w:rsidRDefault="008A2762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ть умение сравнивать  несколько предметов по величине и </w:t>
            </w:r>
            <w:r w:rsidR="00BF2E4C" w:rsidRPr="003929F6">
              <w:rPr>
                <w:rFonts w:ascii="Times New Roman" w:hAnsi="Times New Roman" w:cs="Times New Roman"/>
                <w:sz w:val="28"/>
                <w:szCs w:val="28"/>
              </w:rPr>
              <w:t>раскладывать в убывающей и возрастающей последовательности.</w:t>
            </w:r>
          </w:p>
        </w:tc>
        <w:tc>
          <w:tcPr>
            <w:tcW w:w="6237" w:type="dxa"/>
          </w:tcPr>
          <w:p w:rsidR="00971F5B" w:rsidRPr="003929F6" w:rsidRDefault="00A873E6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зображенные на карточках герои сказки « Теремок», бантики одинак</w:t>
            </w:r>
            <w:r w:rsidR="00BD190E" w:rsidRPr="003929F6">
              <w:rPr>
                <w:rFonts w:ascii="Times New Roman" w:hAnsi="Times New Roman" w:cs="Times New Roman"/>
                <w:sz w:val="28"/>
                <w:szCs w:val="28"/>
              </w:rPr>
              <w:t>овой длины,  разной ширины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(2шт.) и </w:t>
            </w:r>
            <w:r w:rsidR="00BD190E" w:rsidRPr="003929F6">
              <w:rPr>
                <w:rFonts w:ascii="Times New Roman" w:hAnsi="Times New Roman" w:cs="Times New Roman"/>
                <w:sz w:val="28"/>
                <w:szCs w:val="28"/>
              </w:rPr>
              <w:t>одинаковой ширины, разной длины(2шт.), кубики разной величины.</w:t>
            </w:r>
          </w:p>
          <w:p w:rsidR="00BD190E" w:rsidRDefault="00BD190E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Раздаточный:  вырезанные по контуру фигуры медведей разной величин</w:t>
            </w:r>
            <w:r w:rsidR="006D090D" w:rsidRPr="003929F6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150E4B" w:rsidRPr="00392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по 5 шт.).</w:t>
            </w:r>
          </w:p>
          <w:p w:rsidR="00DA4DFF" w:rsidRDefault="00DA4DFF" w:rsidP="00DA4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Завяжем куклам бантики»,</w:t>
            </w:r>
          </w:p>
          <w:p w:rsidR="00DA4DFF" w:rsidRDefault="00DA4DFF" w:rsidP="00DA4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читаем героев телепередачи</w:t>
            </w:r>
          </w:p>
          <w:p w:rsidR="00DA4DFF" w:rsidRDefault="00DA4DFF" w:rsidP="00DA4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койной ночи, малыши», </w:t>
            </w:r>
          </w:p>
          <w:p w:rsidR="00DA4DFF" w:rsidRDefault="00DA4DFF" w:rsidP="00DA4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дка и цыплята», «Выложим</w:t>
            </w:r>
          </w:p>
          <w:p w:rsidR="00DA4DFF" w:rsidRDefault="00DA4DFF" w:rsidP="00DA4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».</w:t>
            </w:r>
          </w:p>
          <w:p w:rsidR="00DA4DFF" w:rsidRPr="003929F6" w:rsidRDefault="00DA4DFF" w:rsidP="000A1108">
            <w:pPr>
              <w:tabs>
                <w:tab w:val="right" w:pos="10490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1F5B" w:rsidRPr="003929F6" w:rsidRDefault="00BF2E4C" w:rsidP="00DA4DFF">
            <w:pPr>
              <w:tabs>
                <w:tab w:val="right" w:pos="10490"/>
              </w:tabs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  <w:p w:rsidR="00BF2E4C" w:rsidRPr="003929F6" w:rsidRDefault="00BF2E4C" w:rsidP="00DA4DFF">
            <w:pPr>
              <w:tabs>
                <w:tab w:val="right" w:pos="1049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29F6">
              <w:rPr>
                <w:rFonts w:ascii="Times New Roman" w:hAnsi="Times New Roman" w:cs="Times New Roman"/>
                <w:sz w:val="28"/>
                <w:szCs w:val="28"/>
              </w:rPr>
              <w:t>с.53</w:t>
            </w:r>
          </w:p>
        </w:tc>
      </w:tr>
    </w:tbl>
    <w:p w:rsidR="00AA0B39" w:rsidRPr="003929F6" w:rsidRDefault="000A1108" w:rsidP="00BB3566">
      <w:pPr>
        <w:tabs>
          <w:tab w:val="right" w:pos="15593"/>
        </w:tabs>
        <w:ind w:right="-1057"/>
        <w:rPr>
          <w:rFonts w:ascii="Times New Roman" w:hAnsi="Times New Roman" w:cs="Times New Roman"/>
          <w:b/>
          <w:sz w:val="28"/>
          <w:szCs w:val="28"/>
        </w:rPr>
      </w:pPr>
      <w:r w:rsidRPr="003929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92B83" w:rsidRPr="003929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8CA" w:rsidRPr="003929F6" w:rsidRDefault="009908CA" w:rsidP="009908CA">
      <w:pPr>
        <w:tabs>
          <w:tab w:val="right" w:pos="10490"/>
        </w:tabs>
        <w:ind w:right="606"/>
        <w:rPr>
          <w:rFonts w:ascii="Times New Roman" w:hAnsi="Times New Roman" w:cs="Times New Roman"/>
          <w:sz w:val="28"/>
          <w:szCs w:val="28"/>
        </w:rPr>
      </w:pP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</w:p>
    <w:p w:rsidR="009908CA" w:rsidRPr="003929F6" w:rsidRDefault="009908CA" w:rsidP="009908CA">
      <w:pPr>
        <w:tabs>
          <w:tab w:val="right" w:pos="10490"/>
        </w:tabs>
        <w:ind w:right="606"/>
        <w:rPr>
          <w:rFonts w:ascii="Times New Roman" w:hAnsi="Times New Roman" w:cs="Times New Roman"/>
          <w:sz w:val="28"/>
          <w:szCs w:val="28"/>
        </w:rPr>
      </w:pP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</w:p>
    <w:p w:rsidR="009908CA" w:rsidRPr="003929F6" w:rsidRDefault="009908CA" w:rsidP="009908CA">
      <w:pPr>
        <w:tabs>
          <w:tab w:val="right" w:pos="10490"/>
        </w:tabs>
        <w:ind w:right="606"/>
        <w:rPr>
          <w:rFonts w:ascii="Times New Roman" w:hAnsi="Times New Roman" w:cs="Times New Roman"/>
          <w:sz w:val="28"/>
          <w:szCs w:val="28"/>
        </w:rPr>
      </w:pP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</w:p>
    <w:p w:rsidR="009908CA" w:rsidRPr="003929F6" w:rsidRDefault="009908CA" w:rsidP="009908CA">
      <w:pPr>
        <w:tabs>
          <w:tab w:val="right" w:pos="10490"/>
        </w:tabs>
        <w:ind w:right="606"/>
        <w:rPr>
          <w:rFonts w:ascii="Times New Roman" w:hAnsi="Times New Roman" w:cs="Times New Roman"/>
          <w:sz w:val="28"/>
          <w:szCs w:val="28"/>
        </w:rPr>
      </w:pP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</w:p>
    <w:p w:rsidR="009908CA" w:rsidRPr="003929F6" w:rsidRDefault="009908CA" w:rsidP="009908CA">
      <w:pPr>
        <w:tabs>
          <w:tab w:val="right" w:pos="10490"/>
        </w:tabs>
        <w:ind w:right="606"/>
        <w:rPr>
          <w:rFonts w:ascii="Times New Roman" w:hAnsi="Times New Roman" w:cs="Times New Roman"/>
          <w:sz w:val="28"/>
          <w:szCs w:val="28"/>
        </w:rPr>
      </w:pP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</w:p>
    <w:p w:rsidR="009908CA" w:rsidRPr="003929F6" w:rsidRDefault="009908CA" w:rsidP="009908CA">
      <w:pPr>
        <w:tabs>
          <w:tab w:val="right" w:pos="10490"/>
        </w:tabs>
        <w:ind w:right="606"/>
        <w:rPr>
          <w:rFonts w:ascii="Times New Roman" w:hAnsi="Times New Roman" w:cs="Times New Roman"/>
          <w:sz w:val="28"/>
          <w:szCs w:val="28"/>
        </w:rPr>
      </w:pP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</w:p>
    <w:p w:rsidR="00EA5DE5" w:rsidRPr="003929F6" w:rsidRDefault="009908CA" w:rsidP="009908CA">
      <w:pPr>
        <w:tabs>
          <w:tab w:val="right" w:pos="10490"/>
        </w:tabs>
        <w:ind w:right="606"/>
        <w:rPr>
          <w:rFonts w:ascii="Times New Roman" w:hAnsi="Times New Roman" w:cs="Times New Roman"/>
          <w:sz w:val="28"/>
          <w:szCs w:val="28"/>
        </w:rPr>
      </w:pPr>
      <w:r w:rsidRPr="003929F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  <w:r w:rsidRPr="003929F6">
        <w:rPr>
          <w:rFonts w:ascii="Times New Roman" w:hAnsi="Times New Roman" w:cs="Times New Roman"/>
          <w:sz w:val="28"/>
          <w:szCs w:val="28"/>
        </w:rPr>
        <w:tab/>
      </w:r>
    </w:p>
    <w:p w:rsidR="003B601E" w:rsidRPr="003929F6" w:rsidRDefault="003B601E" w:rsidP="009908CA">
      <w:pPr>
        <w:tabs>
          <w:tab w:val="right" w:pos="10490"/>
        </w:tabs>
        <w:ind w:right="606"/>
        <w:rPr>
          <w:rFonts w:ascii="Times New Roman" w:hAnsi="Times New Roman" w:cs="Times New Roman"/>
          <w:sz w:val="28"/>
          <w:szCs w:val="28"/>
        </w:rPr>
      </w:pPr>
    </w:p>
    <w:sectPr w:rsidR="003B601E" w:rsidRPr="003929F6" w:rsidSect="000A1108">
      <w:pgSz w:w="16838" w:h="11906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702B4"/>
    <w:multiLevelType w:val="hybridMultilevel"/>
    <w:tmpl w:val="95FE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D1822"/>
    <w:multiLevelType w:val="hybridMultilevel"/>
    <w:tmpl w:val="4B40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1D54"/>
    <w:rsid w:val="000029DE"/>
    <w:rsid w:val="00037DA8"/>
    <w:rsid w:val="00047528"/>
    <w:rsid w:val="000671A8"/>
    <w:rsid w:val="000802A9"/>
    <w:rsid w:val="00082DE0"/>
    <w:rsid w:val="0009195F"/>
    <w:rsid w:val="000A1108"/>
    <w:rsid w:val="000B2B0F"/>
    <w:rsid w:val="000B7B72"/>
    <w:rsid w:val="000D6371"/>
    <w:rsid w:val="000E600C"/>
    <w:rsid w:val="000F50A0"/>
    <w:rsid w:val="00110E4B"/>
    <w:rsid w:val="001133CC"/>
    <w:rsid w:val="00150E4B"/>
    <w:rsid w:val="00175866"/>
    <w:rsid w:val="0019765A"/>
    <w:rsid w:val="001B2D0C"/>
    <w:rsid w:val="001C40D9"/>
    <w:rsid w:val="001D5F22"/>
    <w:rsid w:val="001D795C"/>
    <w:rsid w:val="001E7688"/>
    <w:rsid w:val="00243FF1"/>
    <w:rsid w:val="0024429D"/>
    <w:rsid w:val="00261522"/>
    <w:rsid w:val="00261759"/>
    <w:rsid w:val="00267B89"/>
    <w:rsid w:val="0028124D"/>
    <w:rsid w:val="00297174"/>
    <w:rsid w:val="002C24D5"/>
    <w:rsid w:val="002D4A69"/>
    <w:rsid w:val="0030572A"/>
    <w:rsid w:val="00313A03"/>
    <w:rsid w:val="003234D6"/>
    <w:rsid w:val="00330D3B"/>
    <w:rsid w:val="00340830"/>
    <w:rsid w:val="0034715B"/>
    <w:rsid w:val="00347EBF"/>
    <w:rsid w:val="00360BBB"/>
    <w:rsid w:val="0036745D"/>
    <w:rsid w:val="003929F6"/>
    <w:rsid w:val="003B0C71"/>
    <w:rsid w:val="003B3EB9"/>
    <w:rsid w:val="003B601E"/>
    <w:rsid w:val="003D34AE"/>
    <w:rsid w:val="003E2C43"/>
    <w:rsid w:val="003F3BED"/>
    <w:rsid w:val="003F7838"/>
    <w:rsid w:val="004016EA"/>
    <w:rsid w:val="0041435E"/>
    <w:rsid w:val="004253B8"/>
    <w:rsid w:val="0043005D"/>
    <w:rsid w:val="00431B62"/>
    <w:rsid w:val="00433FC7"/>
    <w:rsid w:val="00493746"/>
    <w:rsid w:val="00496411"/>
    <w:rsid w:val="004E398C"/>
    <w:rsid w:val="005108C4"/>
    <w:rsid w:val="005509D9"/>
    <w:rsid w:val="00556785"/>
    <w:rsid w:val="00575735"/>
    <w:rsid w:val="005773F5"/>
    <w:rsid w:val="005873A3"/>
    <w:rsid w:val="005A0FBD"/>
    <w:rsid w:val="005C66A6"/>
    <w:rsid w:val="005D75A4"/>
    <w:rsid w:val="005F2484"/>
    <w:rsid w:val="005F572F"/>
    <w:rsid w:val="006112A4"/>
    <w:rsid w:val="006423D4"/>
    <w:rsid w:val="00696D4C"/>
    <w:rsid w:val="006B1FE8"/>
    <w:rsid w:val="006D090D"/>
    <w:rsid w:val="007117DC"/>
    <w:rsid w:val="00751877"/>
    <w:rsid w:val="00786646"/>
    <w:rsid w:val="00797DA8"/>
    <w:rsid w:val="007D52B4"/>
    <w:rsid w:val="007D5ED6"/>
    <w:rsid w:val="00816C47"/>
    <w:rsid w:val="0082249C"/>
    <w:rsid w:val="008304C4"/>
    <w:rsid w:val="008363AF"/>
    <w:rsid w:val="00864E2A"/>
    <w:rsid w:val="00871A08"/>
    <w:rsid w:val="008936F7"/>
    <w:rsid w:val="00896334"/>
    <w:rsid w:val="008A2762"/>
    <w:rsid w:val="008E5629"/>
    <w:rsid w:val="00911578"/>
    <w:rsid w:val="00915082"/>
    <w:rsid w:val="009250FF"/>
    <w:rsid w:val="00955476"/>
    <w:rsid w:val="00971F5B"/>
    <w:rsid w:val="009908CA"/>
    <w:rsid w:val="00991DC3"/>
    <w:rsid w:val="009A2487"/>
    <w:rsid w:val="009A7DC4"/>
    <w:rsid w:val="009D6CD2"/>
    <w:rsid w:val="00A0416E"/>
    <w:rsid w:val="00A05002"/>
    <w:rsid w:val="00A356CE"/>
    <w:rsid w:val="00A64053"/>
    <w:rsid w:val="00A6593B"/>
    <w:rsid w:val="00A709CD"/>
    <w:rsid w:val="00A873E6"/>
    <w:rsid w:val="00A9542D"/>
    <w:rsid w:val="00AA0B39"/>
    <w:rsid w:val="00AA3B45"/>
    <w:rsid w:val="00AD1034"/>
    <w:rsid w:val="00AD115D"/>
    <w:rsid w:val="00AD156A"/>
    <w:rsid w:val="00AF6E6A"/>
    <w:rsid w:val="00B5245C"/>
    <w:rsid w:val="00B75E7A"/>
    <w:rsid w:val="00B860B7"/>
    <w:rsid w:val="00B8718B"/>
    <w:rsid w:val="00BB2419"/>
    <w:rsid w:val="00BB2C5F"/>
    <w:rsid w:val="00BB34A4"/>
    <w:rsid w:val="00BB3566"/>
    <w:rsid w:val="00BD190E"/>
    <w:rsid w:val="00BF2E4C"/>
    <w:rsid w:val="00BF3DCB"/>
    <w:rsid w:val="00C063AC"/>
    <w:rsid w:val="00C1292D"/>
    <w:rsid w:val="00C43414"/>
    <w:rsid w:val="00C43943"/>
    <w:rsid w:val="00C92B83"/>
    <w:rsid w:val="00CB7633"/>
    <w:rsid w:val="00CE2166"/>
    <w:rsid w:val="00CF6A45"/>
    <w:rsid w:val="00D15361"/>
    <w:rsid w:val="00D317E5"/>
    <w:rsid w:val="00D5223C"/>
    <w:rsid w:val="00D675E0"/>
    <w:rsid w:val="00DA4DFF"/>
    <w:rsid w:val="00E378BF"/>
    <w:rsid w:val="00E81D54"/>
    <w:rsid w:val="00EA5DE5"/>
    <w:rsid w:val="00EB2B36"/>
    <w:rsid w:val="00F13BC9"/>
    <w:rsid w:val="00F160B8"/>
    <w:rsid w:val="00F25332"/>
    <w:rsid w:val="00F82B50"/>
    <w:rsid w:val="00FB1E01"/>
    <w:rsid w:val="00FC0420"/>
    <w:rsid w:val="00FD0771"/>
    <w:rsid w:val="00FF2BBF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1E"/>
  </w:style>
  <w:style w:type="paragraph" w:styleId="1">
    <w:name w:val="heading 1"/>
    <w:basedOn w:val="a"/>
    <w:next w:val="a"/>
    <w:link w:val="10"/>
    <w:uiPriority w:val="9"/>
    <w:qFormat/>
    <w:rsid w:val="00990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9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5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F297-DB2B-41ED-92ED-422E7F5C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1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23</cp:revision>
  <dcterms:created xsi:type="dcterms:W3CDTF">2013-10-16T17:09:00Z</dcterms:created>
  <dcterms:modified xsi:type="dcterms:W3CDTF">2014-11-15T09:45:00Z</dcterms:modified>
</cp:coreProperties>
</file>